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B2FC2A" w14:textId="77777777" w:rsidR="00277541" w:rsidRPr="00277541" w:rsidRDefault="00277541" w:rsidP="00277541">
      <w:pPr>
        <w:rPr>
          <w:rFonts w:ascii="Times New Roman" w:hAnsi="Times New Roman" w:cs="Times New Roman"/>
        </w:rPr>
      </w:pPr>
      <w:r w:rsidRPr="00277541">
        <w:rPr>
          <w:rFonts w:ascii="Times New Roman" w:hAnsi="Times New Roman" w:cs="Times New Roman"/>
        </w:rPr>
        <w:t>REPUBLIKA HRVATSKA</w:t>
      </w:r>
    </w:p>
    <w:p w14:paraId="0880B299" w14:textId="77777777" w:rsidR="00277541" w:rsidRPr="00277541" w:rsidRDefault="00277541" w:rsidP="00277541">
      <w:pPr>
        <w:rPr>
          <w:rFonts w:ascii="Times New Roman" w:hAnsi="Times New Roman" w:cs="Times New Roman"/>
        </w:rPr>
      </w:pPr>
      <w:r w:rsidRPr="00277541">
        <w:rPr>
          <w:rFonts w:ascii="Times New Roman" w:hAnsi="Times New Roman" w:cs="Times New Roman"/>
        </w:rPr>
        <w:t>Varaždinska županija</w:t>
      </w:r>
    </w:p>
    <w:p w14:paraId="4C505B2B" w14:textId="77777777" w:rsidR="00277541" w:rsidRPr="00277541" w:rsidRDefault="00277541" w:rsidP="00277541">
      <w:pPr>
        <w:rPr>
          <w:rFonts w:ascii="Times New Roman" w:hAnsi="Times New Roman" w:cs="Times New Roman"/>
        </w:rPr>
      </w:pPr>
      <w:r w:rsidRPr="00277541">
        <w:rPr>
          <w:rFonts w:ascii="Times New Roman" w:hAnsi="Times New Roman" w:cs="Times New Roman"/>
        </w:rPr>
        <w:t xml:space="preserve">OŠ Ivana Kukuljevića </w:t>
      </w:r>
      <w:proofErr w:type="spellStart"/>
      <w:r w:rsidRPr="00277541">
        <w:rPr>
          <w:rFonts w:ascii="Times New Roman" w:hAnsi="Times New Roman" w:cs="Times New Roman"/>
        </w:rPr>
        <w:t>Sakcinskog</w:t>
      </w:r>
      <w:proofErr w:type="spellEnd"/>
      <w:r w:rsidRPr="00277541">
        <w:rPr>
          <w:rFonts w:ascii="Times New Roman" w:hAnsi="Times New Roman" w:cs="Times New Roman"/>
        </w:rPr>
        <w:t xml:space="preserve">, Ivanec </w:t>
      </w:r>
    </w:p>
    <w:p w14:paraId="41C65451" w14:textId="77777777" w:rsidR="00277541" w:rsidRPr="00277541" w:rsidRDefault="00277541" w:rsidP="00277541">
      <w:pPr>
        <w:rPr>
          <w:rFonts w:ascii="Times New Roman" w:hAnsi="Times New Roman" w:cs="Times New Roman"/>
        </w:rPr>
      </w:pPr>
      <w:r w:rsidRPr="00277541">
        <w:rPr>
          <w:rFonts w:ascii="Times New Roman" w:hAnsi="Times New Roman" w:cs="Times New Roman"/>
        </w:rPr>
        <w:t>KLASA: 112-02/25-01/1</w:t>
      </w:r>
    </w:p>
    <w:p w14:paraId="709D7D24" w14:textId="77777777" w:rsidR="00277541" w:rsidRPr="00277541" w:rsidRDefault="00277541" w:rsidP="00277541">
      <w:pPr>
        <w:rPr>
          <w:rFonts w:ascii="Times New Roman" w:hAnsi="Times New Roman" w:cs="Times New Roman"/>
        </w:rPr>
      </w:pPr>
      <w:r w:rsidRPr="00277541">
        <w:rPr>
          <w:rFonts w:ascii="Times New Roman" w:hAnsi="Times New Roman" w:cs="Times New Roman"/>
        </w:rPr>
        <w:t>URBROJ: 2186-118-01-25-13-19</w:t>
      </w:r>
    </w:p>
    <w:p w14:paraId="6E882AC2" w14:textId="0984F384" w:rsidR="00CE6608" w:rsidRPr="002A47E7" w:rsidRDefault="00277541" w:rsidP="00277541">
      <w:pPr>
        <w:rPr>
          <w:rFonts w:ascii="Times New Roman" w:hAnsi="Times New Roman" w:cs="Times New Roman"/>
        </w:rPr>
      </w:pPr>
      <w:r w:rsidRPr="00277541">
        <w:rPr>
          <w:rFonts w:ascii="Times New Roman" w:hAnsi="Times New Roman" w:cs="Times New Roman"/>
        </w:rPr>
        <w:t>Ivanec</w:t>
      </w:r>
      <w:r>
        <w:rPr>
          <w:rFonts w:ascii="Times New Roman" w:hAnsi="Times New Roman" w:cs="Times New Roman"/>
        </w:rPr>
        <w:t xml:space="preserve">, </w:t>
      </w:r>
      <w:r w:rsidRPr="00277541">
        <w:rPr>
          <w:rFonts w:ascii="Times New Roman" w:hAnsi="Times New Roman" w:cs="Times New Roman"/>
        </w:rPr>
        <w:t>0</w:t>
      </w:r>
      <w:r w:rsidR="0082699A">
        <w:rPr>
          <w:rFonts w:ascii="Times New Roman" w:hAnsi="Times New Roman" w:cs="Times New Roman"/>
        </w:rPr>
        <w:t>7</w:t>
      </w:r>
      <w:r w:rsidRPr="00277541">
        <w:rPr>
          <w:rFonts w:ascii="Times New Roman" w:hAnsi="Times New Roman" w:cs="Times New Roman"/>
        </w:rPr>
        <w:t>. listopada 2025.</w:t>
      </w:r>
    </w:p>
    <w:p w14:paraId="3DAE69B0" w14:textId="00D996BE" w:rsidR="00CE6608" w:rsidRDefault="00CE6608" w:rsidP="00A728EF">
      <w:pPr>
        <w:tabs>
          <w:tab w:val="left" w:pos="1935"/>
        </w:tabs>
        <w:ind w:hanging="116"/>
        <w:jc w:val="center"/>
        <w:rPr>
          <w:rFonts w:ascii="Times New Roman" w:hAnsi="Times New Roman" w:cs="Times New Roman"/>
          <w:b/>
        </w:rPr>
      </w:pPr>
    </w:p>
    <w:p w14:paraId="36789D2A" w14:textId="77777777" w:rsidR="00490C12" w:rsidRDefault="00490C12" w:rsidP="00A728EF">
      <w:pPr>
        <w:tabs>
          <w:tab w:val="left" w:pos="1935"/>
        </w:tabs>
        <w:ind w:hanging="116"/>
        <w:jc w:val="center"/>
        <w:rPr>
          <w:rFonts w:ascii="Times New Roman" w:hAnsi="Times New Roman" w:cs="Times New Roman"/>
          <w:b/>
        </w:rPr>
      </w:pPr>
    </w:p>
    <w:p w14:paraId="6B12FD94" w14:textId="5296FA92" w:rsidR="00CE6608" w:rsidRDefault="00CE6608" w:rsidP="009D7F48">
      <w:pPr>
        <w:tabs>
          <w:tab w:val="left" w:pos="1935"/>
        </w:tabs>
        <w:jc w:val="both"/>
        <w:rPr>
          <w:rFonts w:ascii="Times New Roman" w:hAnsi="Times New Roman" w:cs="Times New Roman"/>
        </w:rPr>
      </w:pPr>
    </w:p>
    <w:p w14:paraId="097EF09B" w14:textId="77777777" w:rsidR="00490C12" w:rsidRPr="009F09CC" w:rsidRDefault="00490C12" w:rsidP="00490C12">
      <w:pPr>
        <w:jc w:val="center"/>
        <w:rPr>
          <w:b/>
          <w:sz w:val="24"/>
          <w:szCs w:val="24"/>
        </w:rPr>
      </w:pPr>
      <w:r w:rsidRPr="009F09CC">
        <w:rPr>
          <w:b/>
          <w:sz w:val="24"/>
          <w:szCs w:val="24"/>
        </w:rPr>
        <w:t xml:space="preserve">POZIV NA TESTIRANJE TE </w:t>
      </w:r>
    </w:p>
    <w:p w14:paraId="65E126A0" w14:textId="77777777" w:rsidR="00490C12" w:rsidRPr="009F09CC" w:rsidRDefault="00490C12" w:rsidP="00490C12">
      <w:pPr>
        <w:jc w:val="center"/>
        <w:rPr>
          <w:b/>
          <w:sz w:val="24"/>
          <w:szCs w:val="24"/>
        </w:rPr>
      </w:pPr>
      <w:r w:rsidRPr="009F09CC">
        <w:rPr>
          <w:b/>
          <w:sz w:val="24"/>
          <w:szCs w:val="24"/>
        </w:rPr>
        <w:t>UPUTE KANDIDATIMA O POSTUPKU PROCJENE I VREDNOVANJA</w:t>
      </w:r>
    </w:p>
    <w:p w14:paraId="0993AA6F" w14:textId="77777777" w:rsidR="00490C12" w:rsidRPr="00C568ED" w:rsidRDefault="00490C12" w:rsidP="00490C12">
      <w:pPr>
        <w:jc w:val="center"/>
        <w:rPr>
          <w:color w:val="FF0000"/>
        </w:rPr>
      </w:pPr>
    </w:p>
    <w:p w14:paraId="00FE23CB" w14:textId="1C2557D0" w:rsidR="00490C12" w:rsidRDefault="00490C12" w:rsidP="00490C12">
      <w:pPr>
        <w:jc w:val="both"/>
        <w:rPr>
          <w:b/>
          <w:u w:val="single"/>
        </w:rPr>
      </w:pPr>
    </w:p>
    <w:p w14:paraId="5FA6814E" w14:textId="77777777" w:rsidR="00277541" w:rsidRDefault="00277541" w:rsidP="00490C12">
      <w:pPr>
        <w:jc w:val="both"/>
        <w:rPr>
          <w:b/>
          <w:u w:val="single"/>
        </w:rPr>
      </w:pPr>
    </w:p>
    <w:p w14:paraId="30AFD074" w14:textId="66372426" w:rsidR="00490C12" w:rsidRDefault="00490C12" w:rsidP="00490C12">
      <w:pPr>
        <w:jc w:val="both"/>
        <w:rPr>
          <w:rStyle w:val="Naglaeno"/>
          <w:b w:val="0"/>
        </w:rPr>
      </w:pPr>
      <w:r w:rsidRPr="00C568ED">
        <w:rPr>
          <w:b/>
          <w:u w:val="single"/>
        </w:rPr>
        <w:t>TESTIRANJE KANDIDATA</w:t>
      </w:r>
      <w:r w:rsidRPr="00C568ED">
        <w:rPr>
          <w:b/>
        </w:rPr>
        <w:t xml:space="preserve"> </w:t>
      </w:r>
      <w:r w:rsidRPr="00C568ED">
        <w:t>u postupku</w:t>
      </w:r>
      <w:r w:rsidRPr="00C568ED">
        <w:rPr>
          <w:color w:val="000000"/>
        </w:rPr>
        <w:t xml:space="preserve"> zasnivanj</w:t>
      </w:r>
      <w:r>
        <w:rPr>
          <w:color w:val="000000"/>
        </w:rPr>
        <w:t>a</w:t>
      </w:r>
      <w:r w:rsidRPr="00C568ED">
        <w:rPr>
          <w:color w:val="000000"/>
        </w:rPr>
        <w:t xml:space="preserve"> radnog odnosa na radn</w:t>
      </w:r>
      <w:r>
        <w:rPr>
          <w:color w:val="000000"/>
        </w:rPr>
        <w:t xml:space="preserve">om mjestu </w:t>
      </w:r>
      <w:r w:rsidRPr="007E77B7">
        <w:rPr>
          <w:b/>
          <w:color w:val="000000"/>
        </w:rPr>
        <w:t>SPREMAČ/ICA</w:t>
      </w:r>
      <w:r w:rsidR="0082699A">
        <w:rPr>
          <w:b/>
          <w:color w:val="000000"/>
        </w:rPr>
        <w:t xml:space="preserve"> </w:t>
      </w:r>
      <w:r w:rsidRPr="00C568ED">
        <w:rPr>
          <w:rStyle w:val="Naglaeno"/>
        </w:rPr>
        <w:t xml:space="preserve">– </w:t>
      </w:r>
      <w:r>
        <w:rPr>
          <w:rStyle w:val="Naglaeno"/>
        </w:rPr>
        <w:t xml:space="preserve">1 </w:t>
      </w:r>
      <w:r w:rsidRPr="007E77B7">
        <w:rPr>
          <w:rStyle w:val="Naglaeno"/>
        </w:rPr>
        <w:t>izvršitelj/</w:t>
      </w:r>
      <w:proofErr w:type="spellStart"/>
      <w:r w:rsidRPr="007E77B7">
        <w:rPr>
          <w:rStyle w:val="Naglaeno"/>
        </w:rPr>
        <w:t>ic</w:t>
      </w:r>
      <w:r>
        <w:rPr>
          <w:rStyle w:val="Naglaeno"/>
        </w:rPr>
        <w:t>a</w:t>
      </w:r>
      <w:proofErr w:type="spellEnd"/>
      <w:r>
        <w:rPr>
          <w:rStyle w:val="Naglaeno"/>
        </w:rPr>
        <w:t xml:space="preserve">, na određeno puno radno vrijeme </w:t>
      </w:r>
      <w:r w:rsidR="00277541">
        <w:rPr>
          <w:rStyle w:val="Naglaeno"/>
        </w:rPr>
        <w:t>u Matičnoj školi Ivanec</w:t>
      </w:r>
    </w:p>
    <w:p w14:paraId="63DCC456" w14:textId="77777777" w:rsidR="00490C12" w:rsidRPr="00C568ED" w:rsidRDefault="00490C12" w:rsidP="00490C12">
      <w:pPr>
        <w:jc w:val="both"/>
        <w:rPr>
          <w:b/>
        </w:rPr>
      </w:pPr>
    </w:p>
    <w:p w14:paraId="2765068D" w14:textId="394E3C0E" w:rsidR="00490C12" w:rsidRPr="00811475" w:rsidRDefault="00490C12" w:rsidP="00490C12">
      <w:pPr>
        <w:jc w:val="center"/>
        <w:rPr>
          <w:b/>
        </w:rPr>
      </w:pPr>
      <w:r w:rsidRPr="00811475">
        <w:rPr>
          <w:b/>
        </w:rPr>
        <w:t xml:space="preserve">održat će se dana </w:t>
      </w:r>
      <w:r w:rsidR="0082699A" w:rsidRPr="0082699A">
        <w:rPr>
          <w:b/>
          <w:sz w:val="24"/>
          <w:szCs w:val="24"/>
          <w:u w:val="single"/>
        </w:rPr>
        <w:t>15. listopada (srijeda</w:t>
      </w:r>
      <w:r w:rsidRPr="0082699A">
        <w:rPr>
          <w:b/>
          <w:sz w:val="24"/>
          <w:szCs w:val="24"/>
          <w:u w:val="single"/>
        </w:rPr>
        <w:t>) 2025</w:t>
      </w:r>
      <w:r w:rsidRPr="0082699A">
        <w:rPr>
          <w:b/>
          <w:color w:val="000000"/>
          <w:sz w:val="24"/>
          <w:szCs w:val="24"/>
          <w:u w:val="single"/>
        </w:rPr>
        <w:t xml:space="preserve">. </w:t>
      </w:r>
      <w:r w:rsidRPr="0082699A">
        <w:rPr>
          <w:b/>
          <w:sz w:val="24"/>
          <w:szCs w:val="24"/>
          <w:u w:val="single"/>
        </w:rPr>
        <w:t>godine</w:t>
      </w:r>
      <w:r w:rsidRPr="00811475">
        <w:rPr>
          <w:b/>
        </w:rPr>
        <w:t xml:space="preserve"> </w:t>
      </w:r>
    </w:p>
    <w:p w14:paraId="69B90F36" w14:textId="77777777" w:rsidR="00490C12" w:rsidRPr="00811475" w:rsidRDefault="00490C12" w:rsidP="00490C12">
      <w:pPr>
        <w:jc w:val="center"/>
        <w:rPr>
          <w:b/>
        </w:rPr>
      </w:pPr>
      <w:r w:rsidRPr="00811475">
        <w:rPr>
          <w:b/>
        </w:rPr>
        <w:t>u Osnovnoj školi  Ivana Kukuljevića Sakcinskog, Ivanec</w:t>
      </w:r>
    </w:p>
    <w:p w14:paraId="7B896919" w14:textId="77777777" w:rsidR="00490C12" w:rsidRDefault="00490C12" w:rsidP="00490C12">
      <w:pPr>
        <w:jc w:val="both"/>
      </w:pPr>
    </w:p>
    <w:p w14:paraId="471669A5" w14:textId="77777777" w:rsidR="00CC4F12" w:rsidRDefault="00CC4F12" w:rsidP="00490C12">
      <w:pPr>
        <w:jc w:val="both"/>
        <w:rPr>
          <w:b/>
        </w:rPr>
      </w:pPr>
    </w:p>
    <w:p w14:paraId="353772F6" w14:textId="7D79DCBE" w:rsidR="00490C12" w:rsidRDefault="00490C12" w:rsidP="00490C12">
      <w:pPr>
        <w:jc w:val="both"/>
        <w:rPr>
          <w:b/>
        </w:rPr>
      </w:pPr>
      <w:r w:rsidRPr="00811475">
        <w:t>Na testiranje se pozivaju kandidati koji su podnijeli pravodobnu prijavu i ispunjavaju formalne uvjete natječaja</w:t>
      </w:r>
      <w:r>
        <w:t xml:space="preserve"> (prema abecednom redu prezimena)</w:t>
      </w:r>
      <w:r w:rsidRPr="00811475">
        <w:t>, a obvezni su odazvati se u sljedeće vrijeme</w:t>
      </w:r>
      <w:r>
        <w:rPr>
          <w:b/>
        </w:rPr>
        <w:t xml:space="preserve">: </w:t>
      </w:r>
    </w:p>
    <w:p w14:paraId="2B420675" w14:textId="77777777" w:rsidR="00490C12" w:rsidRDefault="00490C12" w:rsidP="00490C12">
      <w:pPr>
        <w:jc w:val="both"/>
        <w:rPr>
          <w:b/>
        </w:rPr>
      </w:pPr>
    </w:p>
    <w:tbl>
      <w:tblPr>
        <w:tblW w:w="4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544"/>
      </w:tblGrid>
      <w:tr w:rsidR="00490C12" w14:paraId="19AC7140" w14:textId="77777777" w:rsidTr="00A33EBC">
        <w:trPr>
          <w:trHeight w:val="519"/>
          <w:jc w:val="center"/>
        </w:trPr>
        <w:tc>
          <w:tcPr>
            <w:tcW w:w="1242" w:type="dxa"/>
            <w:shd w:val="clear" w:color="auto" w:fill="auto"/>
            <w:vAlign w:val="center"/>
          </w:tcPr>
          <w:p w14:paraId="1EFE8E19" w14:textId="77777777" w:rsidR="00490C12" w:rsidRPr="00490C12" w:rsidRDefault="00490C12" w:rsidP="00490C12">
            <w:pPr>
              <w:jc w:val="center"/>
              <w:rPr>
                <w:rFonts w:cs="Arial"/>
                <w:b/>
                <w:bCs/>
                <w:sz w:val="20"/>
                <w:szCs w:val="20"/>
                <w:lang w:val="de-DE"/>
              </w:rPr>
            </w:pPr>
            <w:proofErr w:type="spellStart"/>
            <w:r w:rsidRPr="00490C12">
              <w:rPr>
                <w:rFonts w:ascii="Calibri Light" w:hAnsi="Calibri Light" w:cs="Arial"/>
                <w:b/>
                <w:bCs/>
                <w:lang w:val="de-DE"/>
              </w:rPr>
              <w:t>Redni</w:t>
            </w:r>
            <w:proofErr w:type="spellEnd"/>
            <w:r w:rsidRPr="00490C12">
              <w:rPr>
                <w:rFonts w:ascii="Calibri Light" w:hAnsi="Calibri Light" w:cs="Arial"/>
                <w:b/>
                <w:bCs/>
                <w:lang w:val="de-DE"/>
              </w:rPr>
              <w:t xml:space="preserve"> </w:t>
            </w:r>
            <w:proofErr w:type="spellStart"/>
            <w:r w:rsidRPr="00490C12">
              <w:rPr>
                <w:rFonts w:ascii="Calibri Light" w:hAnsi="Calibri Light" w:cs="Arial"/>
                <w:b/>
                <w:bCs/>
                <w:lang w:val="de-DE"/>
              </w:rPr>
              <w:t>broj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</w:tcPr>
          <w:p w14:paraId="269E1586" w14:textId="6EB8BADD" w:rsidR="00490C12" w:rsidRPr="00490C12" w:rsidRDefault="00CC4F12" w:rsidP="00490C1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Fonts w:ascii="Calibri Light" w:hAnsi="Calibri Light" w:cs="Arial"/>
                <w:b/>
                <w:bCs/>
                <w:lang w:val="de-DE"/>
              </w:rPr>
              <w:t>Prezime</w:t>
            </w:r>
            <w:proofErr w:type="spellEnd"/>
            <w:r>
              <w:rPr>
                <w:rFonts w:ascii="Calibri Light" w:hAnsi="Calibri Light" w:cs="Arial"/>
                <w:b/>
                <w:bCs/>
                <w:lang w:val="de-DE"/>
              </w:rPr>
              <w:t xml:space="preserve"> i </w:t>
            </w:r>
            <w:proofErr w:type="spellStart"/>
            <w:r>
              <w:rPr>
                <w:rFonts w:ascii="Calibri Light" w:hAnsi="Calibri Light" w:cs="Arial"/>
                <w:b/>
                <w:bCs/>
                <w:lang w:val="de-DE"/>
              </w:rPr>
              <w:t>ime</w:t>
            </w:r>
            <w:proofErr w:type="spellEnd"/>
            <w:r>
              <w:rPr>
                <w:rFonts w:ascii="Calibri Light" w:hAnsi="Calibri Light" w:cs="Arial"/>
                <w:b/>
                <w:bCs/>
                <w:lang w:val="de-DE"/>
              </w:rPr>
              <w:t xml:space="preserve"> </w:t>
            </w:r>
            <w:proofErr w:type="spellStart"/>
            <w:r>
              <w:rPr>
                <w:rFonts w:ascii="Calibri Light" w:hAnsi="Calibri Light" w:cs="Arial"/>
                <w:b/>
                <w:bCs/>
                <w:lang w:val="de-DE"/>
              </w:rPr>
              <w:t>kandidata</w:t>
            </w:r>
            <w:proofErr w:type="spellEnd"/>
            <w:r>
              <w:rPr>
                <w:rFonts w:ascii="Calibri Light" w:hAnsi="Calibri Light" w:cs="Arial"/>
                <w:b/>
                <w:bCs/>
                <w:lang w:val="de-DE"/>
              </w:rPr>
              <w:t xml:space="preserve"> </w:t>
            </w:r>
          </w:p>
        </w:tc>
      </w:tr>
      <w:tr w:rsidR="00490C12" w14:paraId="644BE4B6" w14:textId="77777777" w:rsidTr="00A33EBC">
        <w:trPr>
          <w:trHeight w:val="321"/>
          <w:jc w:val="center"/>
        </w:trPr>
        <w:tc>
          <w:tcPr>
            <w:tcW w:w="4786" w:type="dxa"/>
            <w:gridSpan w:val="2"/>
            <w:shd w:val="clear" w:color="auto" w:fill="auto"/>
            <w:vAlign w:val="center"/>
          </w:tcPr>
          <w:p w14:paraId="358C5955" w14:textId="4AAAE8ED" w:rsidR="00490C12" w:rsidRPr="00490C12" w:rsidRDefault="00490C12" w:rsidP="00490C12">
            <w:pPr>
              <w:rPr>
                <w:rFonts w:ascii="Calibri Light" w:hAnsi="Calibri Light" w:cs="Arial"/>
                <w:b/>
                <w:bCs/>
                <w:lang w:val="de-DE"/>
              </w:rPr>
            </w:pPr>
            <w:bookmarkStart w:id="0" w:name="_GoBack"/>
            <w:bookmarkEnd w:id="0"/>
            <w:r w:rsidRPr="0082699A">
              <w:rPr>
                <w:rFonts w:ascii="Calibri Light" w:hAnsi="Calibri Light" w:cs="Arial"/>
                <w:b/>
                <w:bCs/>
                <w:lang w:val="de-DE"/>
              </w:rPr>
              <w:t xml:space="preserve">u </w:t>
            </w:r>
            <w:r w:rsidR="0082699A" w:rsidRPr="0082699A">
              <w:rPr>
                <w:rFonts w:ascii="Calibri Light" w:hAnsi="Calibri Light" w:cs="Arial"/>
                <w:b/>
                <w:bCs/>
                <w:lang w:val="de-DE"/>
              </w:rPr>
              <w:t>10</w:t>
            </w:r>
            <w:r w:rsidRPr="0082699A">
              <w:rPr>
                <w:rFonts w:ascii="Calibri Light" w:hAnsi="Calibri Light" w:cs="Arial"/>
                <w:b/>
                <w:bCs/>
                <w:lang w:val="de-DE"/>
              </w:rPr>
              <w:t xml:space="preserve">:00 </w:t>
            </w:r>
            <w:r w:rsidR="00CC4F12" w:rsidRPr="0082699A">
              <w:rPr>
                <w:rFonts w:ascii="Calibri Light" w:hAnsi="Calibri Light" w:cs="Arial"/>
                <w:b/>
                <w:bCs/>
                <w:lang w:val="de-DE"/>
              </w:rPr>
              <w:t>h</w:t>
            </w:r>
            <w:r w:rsidRPr="0082699A">
              <w:rPr>
                <w:rFonts w:ascii="Calibri Light" w:hAnsi="Calibri Light" w:cs="Arial"/>
                <w:b/>
                <w:bCs/>
                <w:lang w:val="de-DE"/>
              </w:rPr>
              <w:t>:</w:t>
            </w:r>
          </w:p>
        </w:tc>
      </w:tr>
      <w:tr w:rsidR="00A33EBC" w14:paraId="78DC5F47" w14:textId="77777777" w:rsidTr="00A33EBC">
        <w:trPr>
          <w:jc w:val="center"/>
        </w:trPr>
        <w:tc>
          <w:tcPr>
            <w:tcW w:w="1242" w:type="dxa"/>
            <w:shd w:val="clear" w:color="auto" w:fill="auto"/>
            <w:vAlign w:val="center"/>
          </w:tcPr>
          <w:p w14:paraId="0781673D" w14:textId="54B13636" w:rsidR="00A33EBC" w:rsidRPr="00CC4F12" w:rsidRDefault="00A33EBC" w:rsidP="00A33EBC">
            <w:pPr>
              <w:pStyle w:val="Odlomakpopisa"/>
              <w:numPr>
                <w:ilvl w:val="0"/>
                <w:numId w:val="19"/>
              </w:numPr>
              <w:jc w:val="center"/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A62517A" w14:textId="03209E1C" w:rsidR="00A33EBC" w:rsidRPr="00A33EBC" w:rsidRDefault="00322F6E" w:rsidP="00A33EBC">
            <w:pPr>
              <w:spacing w:line="276" w:lineRule="auto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B. LJ.</w:t>
            </w:r>
          </w:p>
        </w:tc>
      </w:tr>
      <w:tr w:rsidR="00A33EBC" w14:paraId="31A5BDB4" w14:textId="77777777" w:rsidTr="00A33EBC">
        <w:trPr>
          <w:jc w:val="center"/>
        </w:trPr>
        <w:tc>
          <w:tcPr>
            <w:tcW w:w="1242" w:type="dxa"/>
            <w:shd w:val="clear" w:color="auto" w:fill="auto"/>
            <w:vAlign w:val="center"/>
          </w:tcPr>
          <w:p w14:paraId="39401C35" w14:textId="2D7991B5" w:rsidR="00A33EBC" w:rsidRPr="00CC4F12" w:rsidRDefault="00A33EBC" w:rsidP="00A33EBC">
            <w:pPr>
              <w:pStyle w:val="Odlomakpopisa"/>
              <w:numPr>
                <w:ilvl w:val="0"/>
                <w:numId w:val="19"/>
              </w:numPr>
              <w:jc w:val="center"/>
              <w:rPr>
                <w:rFonts w:ascii="Calibri Light" w:hAnsi="Calibri Light" w:cs="Arial"/>
                <w:lang w:val="de-DE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B86E901" w14:textId="7A8054BD" w:rsidR="00A33EBC" w:rsidRPr="00A33EBC" w:rsidRDefault="00322F6E" w:rsidP="00A33EBC">
            <w:pPr>
              <w:spacing w:line="276" w:lineRule="auto"/>
              <w:jc w:val="center"/>
              <w:rPr>
                <w:rFonts w:ascii="Calibri Light" w:hAnsi="Calibri Light" w:cs="Calibri Light"/>
              </w:rPr>
            </w:pPr>
            <w:r w:rsidRPr="00A33EBC">
              <w:rPr>
                <w:rFonts w:ascii="Times New Roman" w:hAnsi="Times New Roman" w:cs="Times New Roman"/>
                <w:bCs/>
                <w:sz w:val="20"/>
                <w:szCs w:val="20"/>
              </w:rPr>
              <w:t>B. A.</w:t>
            </w:r>
          </w:p>
        </w:tc>
      </w:tr>
      <w:tr w:rsidR="00A33EBC" w14:paraId="645D5BB3" w14:textId="77777777" w:rsidTr="00A33EBC">
        <w:trPr>
          <w:jc w:val="center"/>
        </w:trPr>
        <w:tc>
          <w:tcPr>
            <w:tcW w:w="1242" w:type="dxa"/>
            <w:shd w:val="clear" w:color="auto" w:fill="auto"/>
            <w:vAlign w:val="center"/>
          </w:tcPr>
          <w:p w14:paraId="3E6B836C" w14:textId="2BD7894C" w:rsidR="00A33EBC" w:rsidRPr="00CC4F12" w:rsidRDefault="00A33EBC" w:rsidP="00A33EBC">
            <w:pPr>
              <w:pStyle w:val="Odlomakpopisa"/>
              <w:numPr>
                <w:ilvl w:val="0"/>
                <w:numId w:val="19"/>
              </w:numPr>
              <w:jc w:val="center"/>
              <w:rPr>
                <w:rFonts w:ascii="Calibri Light" w:hAnsi="Calibri Light" w:cs="Arial"/>
                <w:lang w:val="de-DE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D9DA8B1" w14:textId="67607EBF" w:rsidR="00A33EBC" w:rsidRPr="00A33EBC" w:rsidRDefault="00322F6E" w:rsidP="00A33EBC">
            <w:pPr>
              <w:spacing w:line="276" w:lineRule="auto"/>
              <w:jc w:val="center"/>
              <w:rPr>
                <w:rFonts w:ascii="Calibri Light" w:hAnsi="Calibri Light" w:cs="Calibri Light"/>
              </w:rPr>
            </w:pPr>
            <w:r w:rsidRPr="00A33EBC">
              <w:rPr>
                <w:rFonts w:ascii="Times New Roman" w:hAnsi="Times New Roman" w:cs="Times New Roman"/>
                <w:sz w:val="20"/>
                <w:szCs w:val="20"/>
              </w:rPr>
              <w:t>H. V.</w:t>
            </w:r>
          </w:p>
        </w:tc>
      </w:tr>
      <w:tr w:rsidR="00A33EBC" w14:paraId="278C62B9" w14:textId="77777777" w:rsidTr="00A33EBC">
        <w:trPr>
          <w:jc w:val="center"/>
        </w:trPr>
        <w:tc>
          <w:tcPr>
            <w:tcW w:w="1242" w:type="dxa"/>
            <w:shd w:val="clear" w:color="auto" w:fill="auto"/>
            <w:vAlign w:val="center"/>
          </w:tcPr>
          <w:p w14:paraId="6C93D437" w14:textId="06BAF976" w:rsidR="00A33EBC" w:rsidRPr="00CC4F12" w:rsidRDefault="00A33EBC" w:rsidP="00A33EBC">
            <w:pPr>
              <w:pStyle w:val="Odlomakpopisa"/>
              <w:numPr>
                <w:ilvl w:val="0"/>
                <w:numId w:val="19"/>
              </w:numPr>
              <w:jc w:val="center"/>
              <w:rPr>
                <w:rFonts w:ascii="Calibri Light" w:hAnsi="Calibri Light" w:cs="Arial"/>
                <w:lang w:val="de-DE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E413B49" w14:textId="160B61CD" w:rsidR="00A33EBC" w:rsidRPr="00A33EBC" w:rsidRDefault="00322F6E" w:rsidP="00A33EBC">
            <w:pPr>
              <w:spacing w:line="276" w:lineRule="auto"/>
              <w:jc w:val="center"/>
              <w:rPr>
                <w:rFonts w:ascii="Calibri Light" w:hAnsi="Calibri Light" w:cs="Calibri Light"/>
              </w:rPr>
            </w:pPr>
            <w:r w:rsidRPr="00A33EBC">
              <w:rPr>
                <w:rFonts w:ascii="Times New Roman" w:hAnsi="Times New Roman" w:cs="Times New Roman"/>
                <w:bCs/>
                <w:sz w:val="20"/>
                <w:szCs w:val="20"/>
              </w:rPr>
              <w:t>K. M.</w:t>
            </w:r>
          </w:p>
        </w:tc>
      </w:tr>
      <w:tr w:rsidR="00A33EBC" w14:paraId="4A619437" w14:textId="77777777" w:rsidTr="00A33EBC">
        <w:trPr>
          <w:jc w:val="center"/>
        </w:trPr>
        <w:tc>
          <w:tcPr>
            <w:tcW w:w="1242" w:type="dxa"/>
            <w:shd w:val="clear" w:color="auto" w:fill="auto"/>
            <w:vAlign w:val="center"/>
          </w:tcPr>
          <w:p w14:paraId="4FB408C8" w14:textId="4E00D6F8" w:rsidR="00A33EBC" w:rsidRPr="00CC4F12" w:rsidRDefault="00A33EBC" w:rsidP="00A33EBC">
            <w:pPr>
              <w:pStyle w:val="Odlomakpopisa"/>
              <w:numPr>
                <w:ilvl w:val="0"/>
                <w:numId w:val="19"/>
              </w:numPr>
              <w:jc w:val="center"/>
              <w:rPr>
                <w:rFonts w:ascii="Calibri Light" w:hAnsi="Calibri Light" w:cs="Arial"/>
                <w:lang w:val="de-DE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48C1B5A0" w14:textId="27088E5B" w:rsidR="00A33EBC" w:rsidRPr="00A33EBC" w:rsidRDefault="00322F6E" w:rsidP="00A33EBC">
            <w:pPr>
              <w:spacing w:line="276" w:lineRule="auto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L. S.</w:t>
            </w:r>
          </w:p>
        </w:tc>
      </w:tr>
      <w:tr w:rsidR="00A33EBC" w14:paraId="67858429" w14:textId="77777777" w:rsidTr="00A33EBC">
        <w:trPr>
          <w:jc w:val="center"/>
        </w:trPr>
        <w:tc>
          <w:tcPr>
            <w:tcW w:w="1242" w:type="dxa"/>
            <w:shd w:val="clear" w:color="auto" w:fill="auto"/>
            <w:vAlign w:val="center"/>
          </w:tcPr>
          <w:p w14:paraId="040544D6" w14:textId="77777777" w:rsidR="00A33EBC" w:rsidRPr="00CC4F12" w:rsidRDefault="00A33EBC" w:rsidP="00A33EBC">
            <w:pPr>
              <w:pStyle w:val="Odlomakpopisa"/>
              <w:numPr>
                <w:ilvl w:val="0"/>
                <w:numId w:val="19"/>
              </w:numPr>
              <w:jc w:val="center"/>
              <w:rPr>
                <w:rFonts w:ascii="Calibri Light" w:hAnsi="Calibri Light" w:cs="Arial"/>
                <w:lang w:val="de-DE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92E7D30" w14:textId="16A7B6E9" w:rsidR="00A33EBC" w:rsidRPr="00A33EBC" w:rsidRDefault="00322F6E" w:rsidP="00A33EBC">
            <w:pPr>
              <w:spacing w:line="276" w:lineRule="auto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. M.</w:t>
            </w:r>
          </w:p>
        </w:tc>
      </w:tr>
      <w:tr w:rsidR="00322F6E" w14:paraId="7226ADE4" w14:textId="77777777" w:rsidTr="00AA3F5A">
        <w:trPr>
          <w:jc w:val="center"/>
        </w:trPr>
        <w:tc>
          <w:tcPr>
            <w:tcW w:w="4786" w:type="dxa"/>
            <w:gridSpan w:val="2"/>
            <w:shd w:val="clear" w:color="auto" w:fill="auto"/>
            <w:vAlign w:val="center"/>
          </w:tcPr>
          <w:p w14:paraId="2FEB54F3" w14:textId="257D25B5" w:rsidR="00322F6E" w:rsidRPr="00322F6E" w:rsidRDefault="00322F6E" w:rsidP="00322F6E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82699A">
              <w:rPr>
                <w:rFonts w:ascii="Times New Roman" w:hAnsi="Times New Roman" w:cs="Times New Roman"/>
                <w:b/>
                <w:bCs/>
              </w:rPr>
              <w:t xml:space="preserve">u </w:t>
            </w:r>
            <w:r w:rsidR="0082699A" w:rsidRPr="0082699A">
              <w:rPr>
                <w:rFonts w:ascii="Times New Roman" w:hAnsi="Times New Roman" w:cs="Times New Roman"/>
                <w:b/>
                <w:bCs/>
              </w:rPr>
              <w:t>10</w:t>
            </w:r>
            <w:r w:rsidRPr="0082699A">
              <w:rPr>
                <w:rFonts w:ascii="Times New Roman" w:hAnsi="Times New Roman" w:cs="Times New Roman"/>
                <w:b/>
                <w:bCs/>
              </w:rPr>
              <w:t>:30 h:</w:t>
            </w:r>
          </w:p>
        </w:tc>
      </w:tr>
      <w:tr w:rsidR="00322F6E" w14:paraId="28CEE096" w14:textId="77777777" w:rsidTr="00A33EBC">
        <w:trPr>
          <w:jc w:val="center"/>
        </w:trPr>
        <w:tc>
          <w:tcPr>
            <w:tcW w:w="1242" w:type="dxa"/>
            <w:shd w:val="clear" w:color="auto" w:fill="auto"/>
            <w:vAlign w:val="center"/>
          </w:tcPr>
          <w:p w14:paraId="6C5DF00E" w14:textId="77777777" w:rsidR="00322F6E" w:rsidRPr="00CC4F12" w:rsidRDefault="00322F6E" w:rsidP="00322F6E">
            <w:pPr>
              <w:pStyle w:val="Odlomakpopisa"/>
              <w:numPr>
                <w:ilvl w:val="0"/>
                <w:numId w:val="19"/>
              </w:numPr>
              <w:jc w:val="center"/>
              <w:rPr>
                <w:rFonts w:ascii="Calibri Light" w:hAnsi="Calibri Light" w:cs="Arial"/>
                <w:lang w:val="de-DE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ACF2BC4" w14:textId="027AAD0F" w:rsidR="00322F6E" w:rsidRPr="00A33EBC" w:rsidRDefault="00322F6E" w:rsidP="00322F6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3EBC">
              <w:rPr>
                <w:rFonts w:ascii="Times New Roman" w:hAnsi="Times New Roman" w:cs="Times New Roman"/>
                <w:bCs/>
                <w:sz w:val="20"/>
                <w:szCs w:val="20"/>
              </w:rPr>
              <w:t>M. L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J</w:t>
            </w:r>
            <w:r w:rsidRPr="00A33EBC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322F6E" w14:paraId="17409F83" w14:textId="77777777" w:rsidTr="00A33EBC">
        <w:trPr>
          <w:jc w:val="center"/>
        </w:trPr>
        <w:tc>
          <w:tcPr>
            <w:tcW w:w="1242" w:type="dxa"/>
            <w:shd w:val="clear" w:color="auto" w:fill="auto"/>
            <w:vAlign w:val="center"/>
          </w:tcPr>
          <w:p w14:paraId="75E09DBC" w14:textId="77777777" w:rsidR="00322F6E" w:rsidRPr="00CC4F12" w:rsidRDefault="00322F6E" w:rsidP="00322F6E">
            <w:pPr>
              <w:pStyle w:val="Odlomakpopisa"/>
              <w:numPr>
                <w:ilvl w:val="0"/>
                <w:numId w:val="19"/>
              </w:numPr>
              <w:jc w:val="center"/>
              <w:rPr>
                <w:rFonts w:ascii="Calibri Light" w:hAnsi="Calibri Light" w:cs="Arial"/>
                <w:lang w:val="de-DE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451023F7" w14:textId="263A2ED6" w:rsidR="00322F6E" w:rsidRPr="00A33EBC" w:rsidRDefault="00322F6E" w:rsidP="00322F6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. A.</w:t>
            </w:r>
          </w:p>
        </w:tc>
      </w:tr>
      <w:tr w:rsidR="00322F6E" w14:paraId="74B78869" w14:textId="77777777" w:rsidTr="00A33EBC">
        <w:trPr>
          <w:jc w:val="center"/>
        </w:trPr>
        <w:tc>
          <w:tcPr>
            <w:tcW w:w="1242" w:type="dxa"/>
            <w:shd w:val="clear" w:color="auto" w:fill="auto"/>
            <w:vAlign w:val="center"/>
          </w:tcPr>
          <w:p w14:paraId="36225AB7" w14:textId="77777777" w:rsidR="00322F6E" w:rsidRPr="00CC4F12" w:rsidRDefault="00322F6E" w:rsidP="00322F6E">
            <w:pPr>
              <w:pStyle w:val="Odlomakpopisa"/>
              <w:numPr>
                <w:ilvl w:val="0"/>
                <w:numId w:val="19"/>
              </w:numPr>
              <w:jc w:val="center"/>
              <w:rPr>
                <w:rFonts w:ascii="Calibri Light" w:hAnsi="Calibri Light" w:cs="Arial"/>
                <w:lang w:val="de-DE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EFEEC2E" w14:textId="3514A984" w:rsidR="00322F6E" w:rsidRPr="00A33EBC" w:rsidRDefault="00322F6E" w:rsidP="00322F6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. Đ.</w:t>
            </w:r>
          </w:p>
        </w:tc>
      </w:tr>
      <w:tr w:rsidR="00322F6E" w14:paraId="1FA87538" w14:textId="77777777" w:rsidTr="00A33EBC">
        <w:trPr>
          <w:jc w:val="center"/>
        </w:trPr>
        <w:tc>
          <w:tcPr>
            <w:tcW w:w="1242" w:type="dxa"/>
            <w:shd w:val="clear" w:color="auto" w:fill="auto"/>
            <w:vAlign w:val="center"/>
          </w:tcPr>
          <w:p w14:paraId="5CBC7B5B" w14:textId="77777777" w:rsidR="00322F6E" w:rsidRPr="00CC4F12" w:rsidRDefault="00322F6E" w:rsidP="00322F6E">
            <w:pPr>
              <w:pStyle w:val="Odlomakpopisa"/>
              <w:numPr>
                <w:ilvl w:val="0"/>
                <w:numId w:val="19"/>
              </w:numPr>
              <w:jc w:val="center"/>
              <w:rPr>
                <w:rFonts w:ascii="Calibri Light" w:hAnsi="Calibri Light" w:cs="Arial"/>
                <w:lang w:val="de-DE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45D536E9" w14:textId="2669496D" w:rsidR="00322F6E" w:rsidRPr="00A33EBC" w:rsidRDefault="00322F6E" w:rsidP="00322F6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3EBC">
              <w:rPr>
                <w:rFonts w:ascii="Times New Roman" w:hAnsi="Times New Roman" w:cs="Times New Roman"/>
                <w:bCs/>
                <w:sz w:val="20"/>
                <w:szCs w:val="20"/>
              </w:rPr>
              <w:t>P. Z.</w:t>
            </w:r>
          </w:p>
        </w:tc>
      </w:tr>
      <w:tr w:rsidR="00322F6E" w14:paraId="4423D9D1" w14:textId="77777777" w:rsidTr="00A33EBC">
        <w:trPr>
          <w:jc w:val="center"/>
        </w:trPr>
        <w:tc>
          <w:tcPr>
            <w:tcW w:w="1242" w:type="dxa"/>
            <w:shd w:val="clear" w:color="auto" w:fill="auto"/>
            <w:vAlign w:val="center"/>
          </w:tcPr>
          <w:p w14:paraId="29D4FB1A" w14:textId="77777777" w:rsidR="00322F6E" w:rsidRPr="00CC4F12" w:rsidRDefault="00322F6E" w:rsidP="00322F6E">
            <w:pPr>
              <w:pStyle w:val="Odlomakpopisa"/>
              <w:numPr>
                <w:ilvl w:val="0"/>
                <w:numId w:val="19"/>
              </w:numPr>
              <w:jc w:val="center"/>
              <w:rPr>
                <w:rFonts w:ascii="Calibri Light" w:hAnsi="Calibri Light" w:cs="Arial"/>
                <w:lang w:val="de-DE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AB1DACD" w14:textId="3032A574" w:rsidR="00322F6E" w:rsidRPr="00A33EBC" w:rsidRDefault="00322F6E" w:rsidP="00322F6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3EBC">
              <w:rPr>
                <w:rFonts w:ascii="Times New Roman" w:hAnsi="Times New Roman" w:cs="Times New Roman"/>
                <w:sz w:val="20"/>
                <w:szCs w:val="20"/>
              </w:rPr>
              <w:t>P. S.</w:t>
            </w:r>
          </w:p>
        </w:tc>
      </w:tr>
      <w:tr w:rsidR="00322F6E" w14:paraId="228AF8F1" w14:textId="77777777" w:rsidTr="00A33EBC">
        <w:trPr>
          <w:jc w:val="center"/>
        </w:trPr>
        <w:tc>
          <w:tcPr>
            <w:tcW w:w="1242" w:type="dxa"/>
            <w:shd w:val="clear" w:color="auto" w:fill="auto"/>
            <w:vAlign w:val="center"/>
          </w:tcPr>
          <w:p w14:paraId="033051FE" w14:textId="77777777" w:rsidR="00322F6E" w:rsidRPr="00CC4F12" w:rsidRDefault="00322F6E" w:rsidP="00322F6E">
            <w:pPr>
              <w:pStyle w:val="Odlomakpopisa"/>
              <w:numPr>
                <w:ilvl w:val="0"/>
                <w:numId w:val="19"/>
              </w:numPr>
              <w:jc w:val="center"/>
              <w:rPr>
                <w:rFonts w:ascii="Calibri Light" w:hAnsi="Calibri Light" w:cs="Arial"/>
                <w:lang w:val="de-DE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FC63923" w14:textId="778E31B6" w:rsidR="00322F6E" w:rsidRPr="00A33EBC" w:rsidRDefault="00322F6E" w:rsidP="00322F6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. I.</w:t>
            </w:r>
          </w:p>
        </w:tc>
      </w:tr>
      <w:tr w:rsidR="00322F6E" w14:paraId="40E021B5" w14:textId="77777777" w:rsidTr="00A33EBC">
        <w:trPr>
          <w:jc w:val="center"/>
        </w:trPr>
        <w:tc>
          <w:tcPr>
            <w:tcW w:w="1242" w:type="dxa"/>
            <w:shd w:val="clear" w:color="auto" w:fill="auto"/>
            <w:vAlign w:val="center"/>
          </w:tcPr>
          <w:p w14:paraId="07CFFFF4" w14:textId="77777777" w:rsidR="00322F6E" w:rsidRPr="00CC4F12" w:rsidRDefault="00322F6E" w:rsidP="00322F6E">
            <w:pPr>
              <w:pStyle w:val="Odlomakpopisa"/>
              <w:numPr>
                <w:ilvl w:val="0"/>
                <w:numId w:val="19"/>
              </w:numPr>
              <w:jc w:val="center"/>
              <w:rPr>
                <w:rFonts w:ascii="Calibri Light" w:hAnsi="Calibri Light" w:cs="Arial"/>
                <w:lang w:val="de-DE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19AF61A" w14:textId="368FD842" w:rsidR="00322F6E" w:rsidRPr="00A33EBC" w:rsidRDefault="00322F6E" w:rsidP="00322F6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Ž. B.</w:t>
            </w:r>
          </w:p>
        </w:tc>
      </w:tr>
    </w:tbl>
    <w:p w14:paraId="1CC6D65D" w14:textId="77777777" w:rsidR="00490C12" w:rsidRDefault="00490C12" w:rsidP="00490C12">
      <w:pPr>
        <w:jc w:val="both"/>
      </w:pPr>
    </w:p>
    <w:p w14:paraId="131A7B1D" w14:textId="77777777" w:rsidR="00490C12" w:rsidRPr="00C568ED" w:rsidRDefault="00490C12" w:rsidP="00490C12">
      <w:pPr>
        <w:jc w:val="both"/>
      </w:pPr>
      <w:r w:rsidRPr="00C568ED">
        <w:t>Ne postoji mogućnost naknadnog testiranja, bez obzira na razloge koji pojedinog kandidata eventualno spriječe da testiranju pristupi u naznačeno vrijeme.</w:t>
      </w:r>
    </w:p>
    <w:p w14:paraId="79F1CC64" w14:textId="77777777" w:rsidR="00490C12" w:rsidRPr="00C568ED" w:rsidRDefault="00490C12" w:rsidP="00490C12">
      <w:pPr>
        <w:jc w:val="both"/>
      </w:pPr>
    </w:p>
    <w:p w14:paraId="4C3B15C2" w14:textId="77777777" w:rsidR="00490C12" w:rsidRPr="00C568ED" w:rsidRDefault="00490C12" w:rsidP="00490C12">
      <w:pPr>
        <w:jc w:val="both"/>
      </w:pPr>
      <w:r w:rsidRPr="00C568ED">
        <w:t xml:space="preserve">Smatra se da je kandidat, koji se navedenog dana ne odazove i ne pristupi prethodnoj provjeri znanja, bez obzira na razloge, povukao prijavu na natječaj. </w:t>
      </w:r>
    </w:p>
    <w:p w14:paraId="56A7A971" w14:textId="77777777" w:rsidR="00490C12" w:rsidRDefault="00490C12" w:rsidP="00490C12">
      <w:pPr>
        <w:jc w:val="both"/>
        <w:rPr>
          <w:b/>
          <w:u w:val="single"/>
        </w:rPr>
      </w:pPr>
    </w:p>
    <w:p w14:paraId="791C3288" w14:textId="77777777" w:rsidR="00490C12" w:rsidRPr="009843DD" w:rsidRDefault="00490C12" w:rsidP="00490C12">
      <w:pPr>
        <w:jc w:val="both"/>
        <w:rPr>
          <w:b/>
          <w:sz w:val="20"/>
          <w:szCs w:val="20"/>
          <w:u w:val="single"/>
        </w:rPr>
      </w:pPr>
      <w:r>
        <w:rPr>
          <w:b/>
          <w:u w:val="single"/>
        </w:rPr>
        <w:lastRenderedPageBreak/>
        <w:t xml:space="preserve">NAČIN I </w:t>
      </w:r>
      <w:r w:rsidRPr="009843DD">
        <w:rPr>
          <w:b/>
          <w:u w:val="single"/>
        </w:rPr>
        <w:t>PRAVILA TESTIRANJA:</w:t>
      </w:r>
    </w:p>
    <w:p w14:paraId="49CB8D7B" w14:textId="77777777" w:rsidR="00490C12" w:rsidRPr="00C568ED" w:rsidRDefault="00490C12" w:rsidP="00490C12">
      <w:pPr>
        <w:jc w:val="both"/>
        <w:rPr>
          <w:b/>
        </w:rPr>
      </w:pPr>
    </w:p>
    <w:p w14:paraId="20FF8E1D" w14:textId="77777777" w:rsidR="00490C12" w:rsidRDefault="00490C12" w:rsidP="00490C12">
      <w:pPr>
        <w:jc w:val="both"/>
      </w:pPr>
      <w:r>
        <w:t xml:space="preserve">Postupak procjene se sastoji od razgovora (intervjua). </w:t>
      </w:r>
    </w:p>
    <w:p w14:paraId="3631EB58" w14:textId="77777777" w:rsidR="00CC4F12" w:rsidRDefault="00CC4F12" w:rsidP="00CC4F12">
      <w:pPr>
        <w:jc w:val="both"/>
      </w:pPr>
    </w:p>
    <w:p w14:paraId="06FBADA1" w14:textId="6C87F0E8" w:rsidR="00490C12" w:rsidRDefault="00490C12" w:rsidP="00CC4F12">
      <w:pPr>
        <w:jc w:val="both"/>
      </w:pPr>
      <w:r>
        <w:t>Kandidatu koji je osoba s invaliditetom Škola je obvezna u postupku provjere osigurati odgovarajuću razumnu prilagodbu ako je kandidat u prijavi na natječaj naveo potrebu za odgovarajućom prilagodbom.</w:t>
      </w:r>
    </w:p>
    <w:p w14:paraId="0B857772" w14:textId="77777777" w:rsidR="00CC4F12" w:rsidRDefault="00CC4F12" w:rsidP="00490C12">
      <w:pPr>
        <w:jc w:val="both"/>
      </w:pPr>
    </w:p>
    <w:p w14:paraId="0040AAB8" w14:textId="341E5A93" w:rsidR="00490C12" w:rsidRPr="00C568ED" w:rsidRDefault="00490C12" w:rsidP="00490C12">
      <w:pPr>
        <w:jc w:val="both"/>
      </w:pPr>
      <w:r w:rsidRPr="00C568ED">
        <w:t>Kandidati su obvezni pristupiti provjeri znanja i sposobnosti. Ako kandidat/</w:t>
      </w:r>
      <w:proofErr w:type="spellStart"/>
      <w:r w:rsidRPr="00C568ED">
        <w:t>kinja</w:t>
      </w:r>
      <w:proofErr w:type="spellEnd"/>
      <w:r w:rsidRPr="00C568ED">
        <w:t xml:space="preserve"> ne pristupi </w:t>
      </w:r>
      <w:r>
        <w:t>testiranju</w:t>
      </w:r>
      <w:r w:rsidRPr="00C568ED">
        <w:t xml:space="preserve"> u navedenom vremenu ili pristupi nakon vremena određenog za početak </w:t>
      </w:r>
      <w:r>
        <w:t>testiranja</w:t>
      </w:r>
      <w:r w:rsidRPr="00C568ED">
        <w:t>, ne smatra se kandidatom/</w:t>
      </w:r>
      <w:proofErr w:type="spellStart"/>
      <w:r w:rsidRPr="00C568ED">
        <w:t>kinjom</w:t>
      </w:r>
      <w:proofErr w:type="spellEnd"/>
      <w:r w:rsidRPr="00C568ED">
        <w:t xml:space="preserve">  natječaja.</w:t>
      </w:r>
    </w:p>
    <w:p w14:paraId="40A0791E" w14:textId="77777777" w:rsidR="00CC4F12" w:rsidRDefault="00CC4F12" w:rsidP="00490C12">
      <w:pPr>
        <w:jc w:val="both"/>
      </w:pPr>
    </w:p>
    <w:p w14:paraId="4BE21548" w14:textId="1A44132E" w:rsidR="00490C12" w:rsidRPr="00C568ED" w:rsidRDefault="00490C12" w:rsidP="00490C12">
      <w:pPr>
        <w:jc w:val="both"/>
      </w:pPr>
      <w:r w:rsidRPr="00C568ED">
        <w:t>Kandidati/kinje su dužni ponijeti sa sobom osobnu iskaznicu ili drugu identifikacijsku javnu ispravu na temelju koje se prije testiranja utvrđuje identitet kandidata/kinje.</w:t>
      </w:r>
    </w:p>
    <w:p w14:paraId="0247586C" w14:textId="77777777" w:rsidR="00CC4F12" w:rsidRDefault="00CC4F12" w:rsidP="00490C12">
      <w:pPr>
        <w:jc w:val="both"/>
      </w:pPr>
    </w:p>
    <w:p w14:paraId="3B574D17" w14:textId="67535095" w:rsidR="00490C12" w:rsidRPr="00C568ED" w:rsidRDefault="00490C12" w:rsidP="00490C12">
      <w:pPr>
        <w:jc w:val="both"/>
        <w:rPr>
          <w:sz w:val="20"/>
          <w:szCs w:val="20"/>
        </w:rPr>
      </w:pPr>
      <w:r w:rsidRPr="00C568ED">
        <w:t>Testiranju ne mogu pristupiti kandidati/kandidatkinje koji ne mogu dokazati identitet i osobe za koje je Povjerenstvo utvrdilo da ne ispunjavaju formalne uvjete iz natječaja te čije prijave nisu pravodobne ili potpune.</w:t>
      </w:r>
    </w:p>
    <w:p w14:paraId="1F353CBB" w14:textId="77777777" w:rsidR="00490C12" w:rsidRDefault="00490C12" w:rsidP="00490C12">
      <w:pPr>
        <w:jc w:val="both"/>
      </w:pPr>
    </w:p>
    <w:p w14:paraId="58678F73" w14:textId="77777777" w:rsidR="00490C12" w:rsidRPr="00CC4F12" w:rsidRDefault="00490C12" w:rsidP="00490C12">
      <w:pPr>
        <w:jc w:val="both"/>
        <w:rPr>
          <w:b/>
          <w:bCs/>
          <w:u w:val="single"/>
        </w:rPr>
      </w:pPr>
      <w:r w:rsidRPr="00CC4F12">
        <w:rPr>
          <w:b/>
          <w:bCs/>
          <w:u w:val="single"/>
        </w:rPr>
        <w:t>Razgovor (intervju)</w:t>
      </w:r>
    </w:p>
    <w:p w14:paraId="5BA44FFF" w14:textId="77777777" w:rsidR="00CC4F12" w:rsidRDefault="00CC4F12" w:rsidP="00CC4F12">
      <w:pPr>
        <w:jc w:val="both"/>
        <w:rPr>
          <w:u w:val="single"/>
        </w:rPr>
      </w:pPr>
    </w:p>
    <w:p w14:paraId="7BCD3EA9" w14:textId="619C251E" w:rsidR="00490C12" w:rsidRPr="00395047" w:rsidRDefault="00490C12" w:rsidP="00CC4F12">
      <w:pPr>
        <w:jc w:val="both"/>
      </w:pPr>
      <w:r w:rsidRPr="00395047">
        <w:t xml:space="preserve">Razgovorom se utvrđuju sposobnosti i vještine, interesi, profesionalni ciljevi i motivacija kandidata za rad u Školi. </w:t>
      </w:r>
    </w:p>
    <w:p w14:paraId="48A7C3B5" w14:textId="77777777" w:rsidR="00CC4F12" w:rsidRPr="00395047" w:rsidRDefault="00CC4F12" w:rsidP="00CC4F12"/>
    <w:p w14:paraId="25563405" w14:textId="4B56C881" w:rsidR="00490C12" w:rsidRPr="00395047" w:rsidRDefault="00490C12" w:rsidP="00CC4F12">
      <w:r w:rsidRPr="00395047">
        <w:t xml:space="preserve">Rezultati razgovora vrednuju se bodovima od 0 do 10. </w:t>
      </w:r>
      <w:r w:rsidR="00CC4F12" w:rsidRPr="00395047">
        <w:t xml:space="preserve"> </w:t>
      </w:r>
      <w:r w:rsidRPr="00395047">
        <w:t xml:space="preserve">Smatra se da je kandidat zadovoljio na razgovoru ako je dobio najmanje 5 bodova.  </w:t>
      </w:r>
    </w:p>
    <w:p w14:paraId="2F4AC7FB" w14:textId="77777777" w:rsidR="00490C12" w:rsidRPr="00395047" w:rsidRDefault="00490C12" w:rsidP="00CC4F12">
      <w:pPr>
        <w:jc w:val="both"/>
      </w:pPr>
    </w:p>
    <w:p w14:paraId="62E6AA32" w14:textId="77777777" w:rsidR="00490C12" w:rsidRPr="00C568ED" w:rsidRDefault="00490C12" w:rsidP="00490C12">
      <w:pPr>
        <w:jc w:val="both"/>
      </w:pPr>
      <w:r w:rsidRPr="00395047">
        <w:t>Nakon provedenog testiranja Povjerenstvo utvrđuje rang-listu kandidata/</w:t>
      </w:r>
      <w:proofErr w:type="spellStart"/>
      <w:r w:rsidRPr="00395047">
        <w:t>kinja</w:t>
      </w:r>
      <w:proofErr w:type="spellEnd"/>
      <w:r w:rsidRPr="00395047">
        <w:t xml:space="preserve"> prema ukupnom broju bodova ostvarenih na intervjuu.</w:t>
      </w:r>
    </w:p>
    <w:p w14:paraId="461C1AFA" w14:textId="77777777" w:rsidR="00490C12" w:rsidRPr="00C568ED" w:rsidRDefault="00490C12" w:rsidP="00490C12">
      <w:pPr>
        <w:jc w:val="both"/>
      </w:pPr>
    </w:p>
    <w:p w14:paraId="3F43C85B" w14:textId="77777777" w:rsidR="00490C12" w:rsidRDefault="00490C12" w:rsidP="00490C12">
      <w:pPr>
        <w:jc w:val="both"/>
        <w:rPr>
          <w:b/>
          <w:u w:val="single"/>
        </w:rPr>
      </w:pPr>
    </w:p>
    <w:p w14:paraId="266A153D" w14:textId="77777777" w:rsidR="00490C12" w:rsidRPr="00C568ED" w:rsidRDefault="00490C12" w:rsidP="00490C12">
      <w:pPr>
        <w:jc w:val="both"/>
        <w:rPr>
          <w:b/>
          <w:u w:val="single"/>
        </w:rPr>
      </w:pPr>
      <w:r w:rsidRPr="00C568ED">
        <w:rPr>
          <w:b/>
          <w:u w:val="single"/>
        </w:rPr>
        <w:t>PRAVNI I DRUGI IZVORI ZA PRIPREMANJE KANDIDATA ZA TESTIRANJE:</w:t>
      </w:r>
    </w:p>
    <w:p w14:paraId="4EBD9841" w14:textId="77777777" w:rsidR="00490C12" w:rsidRPr="00CC4F12" w:rsidRDefault="00490C12" w:rsidP="00490C12">
      <w:pPr>
        <w:jc w:val="both"/>
        <w:rPr>
          <w:bCs/>
          <w:u w:val="single"/>
        </w:rPr>
      </w:pPr>
    </w:p>
    <w:p w14:paraId="3F544B6B" w14:textId="77777777" w:rsidR="0009614F" w:rsidRDefault="0009614F" w:rsidP="0009614F">
      <w:pPr>
        <w:pStyle w:val="Odlomakpopisa"/>
        <w:numPr>
          <w:ilvl w:val="0"/>
          <w:numId w:val="23"/>
        </w:numPr>
        <w:jc w:val="both"/>
        <w:rPr>
          <w:bCs/>
        </w:rPr>
      </w:pPr>
      <w:r>
        <w:rPr>
          <w:bCs/>
        </w:rPr>
        <w:t xml:space="preserve">Pravilnik o djelokrugu rada tajnika te </w:t>
      </w:r>
      <w:proofErr w:type="spellStart"/>
      <w:r>
        <w:rPr>
          <w:bCs/>
        </w:rPr>
        <w:t>aministrativno</w:t>
      </w:r>
      <w:proofErr w:type="spellEnd"/>
      <w:r>
        <w:rPr>
          <w:bCs/>
        </w:rPr>
        <w:t xml:space="preserve">-tehničkim i pomoćnim poslovima koji se obavljaju u osnovnoj školi („Narodne novine“, br. 40/14, 71/25)                                                                         </w:t>
      </w:r>
    </w:p>
    <w:p w14:paraId="035829B8" w14:textId="77777777" w:rsidR="00490C12" w:rsidRPr="00CC4F12" w:rsidRDefault="00490C12" w:rsidP="00490C12">
      <w:pPr>
        <w:rPr>
          <w:bCs/>
        </w:rPr>
      </w:pPr>
      <w:r w:rsidRPr="00CC4F12">
        <w:rPr>
          <w:bCs/>
        </w:rPr>
        <w:t xml:space="preserve">                                                                         </w:t>
      </w:r>
    </w:p>
    <w:p w14:paraId="6AC8CD83" w14:textId="77777777" w:rsidR="00A77D0E" w:rsidRDefault="00A77D0E" w:rsidP="00A77D0E">
      <w:pPr>
        <w:tabs>
          <w:tab w:val="left" w:pos="1935"/>
        </w:tabs>
        <w:jc w:val="right"/>
        <w:rPr>
          <w:rFonts w:ascii="Times New Roman" w:hAnsi="Times New Roman" w:cs="Times New Roman"/>
          <w:lang w:val="de-DE"/>
        </w:rPr>
      </w:pPr>
    </w:p>
    <w:p w14:paraId="5538EEBC" w14:textId="77777777" w:rsidR="00A77D0E" w:rsidRDefault="00A77D0E" w:rsidP="00A77D0E">
      <w:pPr>
        <w:tabs>
          <w:tab w:val="left" w:pos="1935"/>
        </w:tabs>
        <w:jc w:val="right"/>
        <w:rPr>
          <w:rFonts w:ascii="Times New Roman" w:hAnsi="Times New Roman" w:cs="Times New Roman"/>
          <w:lang w:val="de-DE"/>
        </w:rPr>
      </w:pPr>
    </w:p>
    <w:p w14:paraId="6CEA9DB9" w14:textId="0243B539" w:rsidR="00DF6B8C" w:rsidRPr="00EF5A2D" w:rsidRDefault="0082699A" w:rsidP="0082699A">
      <w:pPr>
        <w:tabs>
          <w:tab w:val="left" w:pos="1935"/>
        </w:tabs>
        <w:jc w:val="right"/>
        <w:rPr>
          <w:rFonts w:ascii="Times New Roman" w:hAnsi="Times New Roman" w:cs="Times New Roman"/>
          <w:lang w:val="de-DE"/>
        </w:rPr>
      </w:pPr>
      <w:proofErr w:type="spellStart"/>
      <w:r w:rsidRPr="0082699A">
        <w:rPr>
          <w:rFonts w:ascii="Times New Roman" w:hAnsi="Times New Roman" w:cs="Times New Roman"/>
          <w:lang w:val="de-DE"/>
        </w:rPr>
        <w:t>Povjerenstvo</w:t>
      </w:r>
      <w:proofErr w:type="spellEnd"/>
      <w:r w:rsidRPr="0082699A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82699A">
        <w:rPr>
          <w:rFonts w:ascii="Times New Roman" w:hAnsi="Times New Roman" w:cs="Times New Roman"/>
          <w:lang w:val="de-DE"/>
        </w:rPr>
        <w:t>za</w:t>
      </w:r>
      <w:proofErr w:type="spellEnd"/>
      <w:r w:rsidRPr="0082699A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82699A">
        <w:rPr>
          <w:rFonts w:ascii="Times New Roman" w:hAnsi="Times New Roman" w:cs="Times New Roman"/>
          <w:lang w:val="de-DE"/>
        </w:rPr>
        <w:t>procjenu</w:t>
      </w:r>
      <w:proofErr w:type="spellEnd"/>
      <w:r w:rsidRPr="0082699A">
        <w:rPr>
          <w:rFonts w:ascii="Times New Roman" w:hAnsi="Times New Roman" w:cs="Times New Roman"/>
          <w:lang w:val="de-DE"/>
        </w:rPr>
        <w:t xml:space="preserve"> i </w:t>
      </w:r>
      <w:proofErr w:type="spellStart"/>
      <w:r w:rsidRPr="0082699A">
        <w:rPr>
          <w:rFonts w:ascii="Times New Roman" w:hAnsi="Times New Roman" w:cs="Times New Roman"/>
          <w:lang w:val="de-DE"/>
        </w:rPr>
        <w:t>vrednovanje</w:t>
      </w:r>
      <w:proofErr w:type="spellEnd"/>
      <w:r w:rsidRPr="0082699A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82699A">
        <w:rPr>
          <w:rFonts w:ascii="Times New Roman" w:hAnsi="Times New Roman" w:cs="Times New Roman"/>
          <w:lang w:val="de-DE"/>
        </w:rPr>
        <w:t>kandidata</w:t>
      </w:r>
      <w:proofErr w:type="spellEnd"/>
    </w:p>
    <w:sectPr w:rsidR="00DF6B8C" w:rsidRPr="00EF5A2D">
      <w:headerReference w:type="default" r:id="rId8"/>
      <w:footerReference w:type="default" r:id="rId9"/>
      <w:pgSz w:w="11910" w:h="16840"/>
      <w:pgMar w:top="1360" w:right="1300" w:bottom="1660" w:left="1300" w:header="184" w:footer="146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727ED7" w14:textId="77777777" w:rsidR="00E82559" w:rsidRDefault="00E82559">
      <w:r>
        <w:separator/>
      </w:r>
    </w:p>
  </w:endnote>
  <w:endnote w:type="continuationSeparator" w:id="0">
    <w:p w14:paraId="4F68806B" w14:textId="77777777" w:rsidR="00E82559" w:rsidRDefault="00E82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02259" w14:textId="70F58D30" w:rsidR="00DF6B8C" w:rsidRDefault="00AA12AC">
    <w:pPr>
      <w:pStyle w:val="Tijeloteksta"/>
      <w:spacing w:line="14" w:lineRule="auto"/>
      <w:rPr>
        <w:sz w:val="20"/>
      </w:rPr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501568" behindDoc="1" locked="0" layoutInCell="1" allowOverlap="1" wp14:anchorId="7EC285D6" wp14:editId="30F63900">
              <wp:simplePos x="0" y="0"/>
              <wp:positionH relativeFrom="page">
                <wp:posOffset>899160</wp:posOffset>
              </wp:positionH>
              <wp:positionV relativeFrom="page">
                <wp:posOffset>9745980</wp:posOffset>
              </wp:positionV>
              <wp:extent cx="4676140" cy="152400"/>
              <wp:effectExtent l="0" t="0" r="0" b="0"/>
              <wp:wrapNone/>
              <wp:docPr id="9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676140" cy="152400"/>
                        <a:chOff x="1416" y="15348"/>
                        <a:chExt cx="7364" cy="240"/>
                      </a:xfrm>
                    </wpg:grpSpPr>
                    <pic:pic xmlns:pic="http://schemas.openxmlformats.org/drawingml/2006/picture">
                      <pic:nvPicPr>
                        <pic:cNvPr id="1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16" y="15347"/>
                          <a:ext cx="1610" cy="2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37" y="15347"/>
                          <a:ext cx="684" cy="2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45" y="15347"/>
                          <a:ext cx="1476" cy="2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33" y="15347"/>
                          <a:ext cx="3091" cy="2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922" y="15347"/>
                          <a:ext cx="267" cy="2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122" y="15347"/>
                          <a:ext cx="176" cy="2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210" y="15347"/>
                          <a:ext cx="570" cy="2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6EE4C2" id="Group 7" o:spid="_x0000_s1026" style="position:absolute;margin-left:70.8pt;margin-top:767.4pt;width:368.2pt;height:12pt;z-index:-251814912;mso-position-horizontal-relative:page;mso-position-vertical-relative:page" coordorigin="1416,15348" coordsize="7364,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027" type="#_x0000_t75" style="position:absolute;left:1416;top:15347;width:1610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">
                <v:imagedata r:id="rId8" o:title=""/>
              </v:shape>
              <v:shape id="Picture 13" o:spid="_x0000_s1028" type="#_x0000_t75" style="position:absolute;left:2937;top:15347;width:684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">
                <v:imagedata r:id="rId9" o:title=""/>
              </v:shape>
              <v:shape id="Picture 12" o:spid="_x0000_s1029" type="#_x0000_t75" style="position:absolute;left:3545;top:15347;width:1476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">
                <v:imagedata r:id="rId10" o:title=""/>
              </v:shape>
              <v:shape id="Picture 11" o:spid="_x0000_s1030" type="#_x0000_t75" style="position:absolute;left:4933;top:15347;width:3091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">
                <v:imagedata r:id="rId11" o:title=""/>
              </v:shape>
              <v:shape id="Picture 10" o:spid="_x0000_s1031" type="#_x0000_t75" style="position:absolute;left:7922;top:15347;width:267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">
                <v:imagedata r:id="rId12" o:title=""/>
              </v:shape>
              <v:shape id="Picture 9" o:spid="_x0000_s1032" type="#_x0000_t75" style="position:absolute;left:8122;top:15347;width:176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">
                <v:imagedata r:id="rId13" o:title=""/>
              </v:shape>
              <v:shape id="Picture 8" o:spid="_x0000_s1033" type="#_x0000_t75" style="position:absolute;left:8210;top:15347;width:570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">
                <v:imagedata r:id="rId14" o:title=""/>
              </v:shape>
              <w10:wrap anchorx="page" anchory="page"/>
            </v:group>
          </w:pict>
        </mc:Fallback>
      </mc:AlternateContent>
    </w: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502592" behindDoc="1" locked="0" layoutInCell="1" allowOverlap="1" wp14:anchorId="0AA92612" wp14:editId="2E324F22">
              <wp:simplePos x="0" y="0"/>
              <wp:positionH relativeFrom="page">
                <wp:posOffset>899160</wp:posOffset>
              </wp:positionH>
              <wp:positionV relativeFrom="page">
                <wp:posOffset>9580880</wp:posOffset>
              </wp:positionV>
              <wp:extent cx="5584825" cy="152400"/>
              <wp:effectExtent l="0" t="0" r="0" b="0"/>
              <wp:wrapNone/>
              <wp:docPr id="5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84825" cy="152400"/>
                        <a:chOff x="1416" y="15088"/>
                        <a:chExt cx="8795" cy="240"/>
                      </a:xfrm>
                    </wpg:grpSpPr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16" y="15087"/>
                          <a:ext cx="2154" cy="2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57" y="15087"/>
                          <a:ext cx="1162" cy="2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21" y="15087"/>
                          <a:ext cx="5690" cy="2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22391D" id="Group 3" o:spid="_x0000_s1026" style="position:absolute;margin-left:70.8pt;margin-top:754.4pt;width:439.75pt;height:12pt;z-index:-251813888;mso-position-horizontal-relative:page;mso-position-vertical-relative:page" coordorigin="1416,15088" coordsize="8795,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">
              <v:shape id="Picture 6" o:spid="_x0000_s1027" type="#_x0000_t75" style="position:absolute;left:1416;top:15087;width:2154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">
                <v:imagedata r:id="rId18" o:title=""/>
              </v:shape>
              <v:shape id="Picture 5" o:spid="_x0000_s1028" type="#_x0000_t75" style="position:absolute;left:3457;top:15087;width:1162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">
                <v:imagedata r:id="rId19" o:title=""/>
              </v:shape>
              <v:shape id="Picture 4" o:spid="_x0000_s1029" type="#_x0000_t75" style="position:absolute;left:4521;top:15087;width:5690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">
                <v:imagedata r:id="rId20" o:title=""/>
              </v:shape>
              <w10:wrap anchorx="page" anchory="page"/>
            </v:group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503616" behindDoc="1" locked="0" layoutInCell="1" allowOverlap="1" wp14:anchorId="348FAF9D" wp14:editId="447753C4">
              <wp:simplePos x="0" y="0"/>
              <wp:positionH relativeFrom="page">
                <wp:posOffset>5511165</wp:posOffset>
              </wp:positionH>
              <wp:positionV relativeFrom="page">
                <wp:posOffset>9747250</wp:posOffset>
              </wp:positionV>
              <wp:extent cx="855980" cy="1651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598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F6C4C8" w14:textId="77777777" w:rsidR="00DF6B8C" w:rsidRDefault="00E82559">
                          <w:pPr>
                            <w:pStyle w:val="Tijeloteksta"/>
                            <w:spacing w:line="244" w:lineRule="exact"/>
                            <w:ind w:left="20"/>
                          </w:pPr>
                          <w:hyperlink r:id="rId21">
                            <w:r w:rsidR="007C4594">
                              <w:rPr>
                                <w:color w:val="0000FF"/>
                                <w:u w:val="single" w:color="0000FF"/>
                              </w:rPr>
                              <w:t>os-ivanec@os-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8FAF9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33.95pt;margin-top:767.5pt;width:67.4pt;height:13pt;z-index:-25181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" filled="f" stroked="f">
              <v:textbox inset="0,0,0,0">
                <w:txbxContent>
                  <w:p w14:paraId="16F6C4C8" w14:textId="77777777" w:rsidR="00DF6B8C" w:rsidRDefault="00E82559">
                    <w:pPr>
                      <w:pStyle w:val="Tijeloteksta"/>
                      <w:spacing w:line="244" w:lineRule="exact"/>
                      <w:ind w:left="20"/>
                    </w:pPr>
                    <w:hyperlink r:id="rId22">
                      <w:r w:rsidR="007C4594">
                        <w:rPr>
                          <w:color w:val="0000FF"/>
                          <w:u w:val="single" w:color="0000FF"/>
                        </w:rPr>
                        <w:t>os-ivanec@os-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504640" behindDoc="1" locked="0" layoutInCell="1" allowOverlap="1" wp14:anchorId="068A9731" wp14:editId="3C387862">
              <wp:simplePos x="0" y="0"/>
              <wp:positionH relativeFrom="page">
                <wp:posOffset>886460</wp:posOffset>
              </wp:positionH>
              <wp:positionV relativeFrom="page">
                <wp:posOffset>9917430</wp:posOffset>
              </wp:positionV>
              <wp:extent cx="1623695" cy="1651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369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C50E47" w14:textId="77777777" w:rsidR="00DF6B8C" w:rsidRDefault="00E82559">
                          <w:pPr>
                            <w:pStyle w:val="Tijeloteksta"/>
                            <w:spacing w:line="244" w:lineRule="exact"/>
                            <w:ind w:left="20"/>
                          </w:pPr>
                          <w:hyperlink r:id="rId23">
                            <w:r w:rsidR="007C4594">
                              <w:rPr>
                                <w:color w:val="0000FF"/>
                                <w:u w:val="single" w:color="0000FF"/>
                              </w:rPr>
                              <w:t>iksakcinskog-ivanec.skole.h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8A9731" id="Text Box 1" o:spid="_x0000_s1027" type="#_x0000_t202" style="position:absolute;margin-left:69.8pt;margin-top:780.9pt;width:127.85pt;height:13pt;z-index:-25181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" filled="f" stroked="f">
              <v:textbox inset="0,0,0,0">
                <w:txbxContent>
                  <w:p w14:paraId="4BC50E47" w14:textId="77777777" w:rsidR="00DF6B8C" w:rsidRDefault="00E82559">
                    <w:pPr>
                      <w:pStyle w:val="Tijeloteksta"/>
                      <w:spacing w:line="244" w:lineRule="exact"/>
                      <w:ind w:left="20"/>
                    </w:pPr>
                    <w:hyperlink r:id="rId24">
                      <w:r w:rsidR="007C4594">
                        <w:rPr>
                          <w:color w:val="0000FF"/>
                          <w:u w:val="single" w:color="0000FF"/>
                        </w:rPr>
                        <w:t>iksakcinskog-ivanec.skole.h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618460" w14:textId="77777777" w:rsidR="00E82559" w:rsidRDefault="00E82559">
      <w:r>
        <w:separator/>
      </w:r>
    </w:p>
  </w:footnote>
  <w:footnote w:type="continuationSeparator" w:id="0">
    <w:p w14:paraId="40AFCB11" w14:textId="77777777" w:rsidR="00E82559" w:rsidRDefault="00E825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B2C07" w14:textId="77777777" w:rsidR="00DF6B8C" w:rsidRDefault="007C4594">
    <w:pPr>
      <w:pStyle w:val="Tijeloteksta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56192" behindDoc="1" locked="0" layoutInCell="1" allowOverlap="1" wp14:anchorId="54EE6BBF" wp14:editId="07777777">
          <wp:simplePos x="0" y="0"/>
          <wp:positionH relativeFrom="page">
            <wp:posOffset>5963708</wp:posOffset>
          </wp:positionH>
          <wp:positionV relativeFrom="page">
            <wp:posOffset>116964</wp:posOffset>
          </wp:positionV>
          <wp:extent cx="732366" cy="741876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32366" cy="7418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51664384" behindDoc="1" locked="0" layoutInCell="1" allowOverlap="1" wp14:anchorId="4D0CB035" wp14:editId="07777777">
          <wp:simplePos x="0" y="0"/>
          <wp:positionH relativeFrom="page">
            <wp:posOffset>928369</wp:posOffset>
          </wp:positionH>
          <wp:positionV relativeFrom="page">
            <wp:posOffset>189229</wp:posOffset>
          </wp:positionV>
          <wp:extent cx="476250" cy="629920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476250" cy="629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A190A"/>
    <w:multiLevelType w:val="multilevel"/>
    <w:tmpl w:val="97F2CAD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7F643D"/>
    <w:multiLevelType w:val="hybridMultilevel"/>
    <w:tmpl w:val="8542B4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96485"/>
    <w:multiLevelType w:val="hybridMultilevel"/>
    <w:tmpl w:val="8542B4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F4B6E"/>
    <w:multiLevelType w:val="hybridMultilevel"/>
    <w:tmpl w:val="DE48010C"/>
    <w:lvl w:ilvl="0" w:tplc="0F16175E">
      <w:start w:val="1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8762BC4"/>
    <w:multiLevelType w:val="hybridMultilevel"/>
    <w:tmpl w:val="36C458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723BC"/>
    <w:multiLevelType w:val="hybridMultilevel"/>
    <w:tmpl w:val="3C3C15E8"/>
    <w:lvl w:ilvl="0" w:tplc="8A62409E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7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39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16" w:hanging="360"/>
      </w:pPr>
      <w:rPr>
        <w:rFonts w:ascii="Wingdings" w:hAnsi="Wingdings" w:hint="default"/>
      </w:rPr>
    </w:lvl>
  </w:abstractNum>
  <w:abstractNum w:abstractNumId="6" w15:restartNumberingAfterBreak="0">
    <w:nsid w:val="1F31493B"/>
    <w:multiLevelType w:val="hybridMultilevel"/>
    <w:tmpl w:val="4CDC2712"/>
    <w:lvl w:ilvl="0" w:tplc="60F85E6C">
      <w:start w:val="1"/>
      <w:numFmt w:val="decimal"/>
      <w:lvlText w:val="%1."/>
      <w:lvlJc w:val="left"/>
      <w:pPr>
        <w:ind w:left="376" w:hanging="260"/>
      </w:pPr>
      <w:rPr>
        <w:rFonts w:ascii="Calibri" w:eastAsia="Calibri" w:hAnsi="Calibri" w:cs="Calibri" w:hint="default"/>
        <w:b/>
        <w:bCs/>
        <w:spacing w:val="-13"/>
        <w:w w:val="100"/>
        <w:sz w:val="22"/>
        <w:szCs w:val="22"/>
        <w:lang w:val="hr-HR" w:eastAsia="hr-HR" w:bidi="hr-HR"/>
      </w:rPr>
    </w:lvl>
    <w:lvl w:ilvl="1" w:tplc="ED9E67FA">
      <w:numFmt w:val="bullet"/>
      <w:lvlText w:val="•"/>
      <w:lvlJc w:val="left"/>
      <w:pPr>
        <w:ind w:left="1272" w:hanging="260"/>
      </w:pPr>
      <w:rPr>
        <w:rFonts w:hint="default"/>
        <w:lang w:val="hr-HR" w:eastAsia="hr-HR" w:bidi="hr-HR"/>
      </w:rPr>
    </w:lvl>
    <w:lvl w:ilvl="2" w:tplc="71FC3BF4">
      <w:numFmt w:val="bullet"/>
      <w:lvlText w:val="•"/>
      <w:lvlJc w:val="left"/>
      <w:pPr>
        <w:ind w:left="2165" w:hanging="260"/>
      </w:pPr>
      <w:rPr>
        <w:rFonts w:hint="default"/>
        <w:lang w:val="hr-HR" w:eastAsia="hr-HR" w:bidi="hr-HR"/>
      </w:rPr>
    </w:lvl>
    <w:lvl w:ilvl="3" w:tplc="66D0C942">
      <w:numFmt w:val="bullet"/>
      <w:lvlText w:val="•"/>
      <w:lvlJc w:val="left"/>
      <w:pPr>
        <w:ind w:left="3058" w:hanging="260"/>
      </w:pPr>
      <w:rPr>
        <w:rFonts w:hint="default"/>
        <w:lang w:val="hr-HR" w:eastAsia="hr-HR" w:bidi="hr-HR"/>
      </w:rPr>
    </w:lvl>
    <w:lvl w:ilvl="4" w:tplc="61E065F8">
      <w:numFmt w:val="bullet"/>
      <w:lvlText w:val="•"/>
      <w:lvlJc w:val="left"/>
      <w:pPr>
        <w:ind w:left="3951" w:hanging="260"/>
      </w:pPr>
      <w:rPr>
        <w:rFonts w:hint="default"/>
        <w:lang w:val="hr-HR" w:eastAsia="hr-HR" w:bidi="hr-HR"/>
      </w:rPr>
    </w:lvl>
    <w:lvl w:ilvl="5" w:tplc="6A2A2CDA">
      <w:numFmt w:val="bullet"/>
      <w:lvlText w:val="•"/>
      <w:lvlJc w:val="left"/>
      <w:pPr>
        <w:ind w:left="4844" w:hanging="260"/>
      </w:pPr>
      <w:rPr>
        <w:rFonts w:hint="default"/>
        <w:lang w:val="hr-HR" w:eastAsia="hr-HR" w:bidi="hr-HR"/>
      </w:rPr>
    </w:lvl>
    <w:lvl w:ilvl="6" w:tplc="1A441A68">
      <w:numFmt w:val="bullet"/>
      <w:lvlText w:val="•"/>
      <w:lvlJc w:val="left"/>
      <w:pPr>
        <w:ind w:left="5736" w:hanging="260"/>
      </w:pPr>
      <w:rPr>
        <w:rFonts w:hint="default"/>
        <w:lang w:val="hr-HR" w:eastAsia="hr-HR" w:bidi="hr-HR"/>
      </w:rPr>
    </w:lvl>
    <w:lvl w:ilvl="7" w:tplc="88441276">
      <w:numFmt w:val="bullet"/>
      <w:lvlText w:val="•"/>
      <w:lvlJc w:val="left"/>
      <w:pPr>
        <w:ind w:left="6629" w:hanging="260"/>
      </w:pPr>
      <w:rPr>
        <w:rFonts w:hint="default"/>
        <w:lang w:val="hr-HR" w:eastAsia="hr-HR" w:bidi="hr-HR"/>
      </w:rPr>
    </w:lvl>
    <w:lvl w:ilvl="8" w:tplc="79AAFB5E">
      <w:numFmt w:val="bullet"/>
      <w:lvlText w:val="•"/>
      <w:lvlJc w:val="left"/>
      <w:pPr>
        <w:ind w:left="7522" w:hanging="260"/>
      </w:pPr>
      <w:rPr>
        <w:rFonts w:hint="default"/>
        <w:lang w:val="hr-HR" w:eastAsia="hr-HR" w:bidi="hr-HR"/>
      </w:rPr>
    </w:lvl>
  </w:abstractNum>
  <w:abstractNum w:abstractNumId="7" w15:restartNumberingAfterBreak="0">
    <w:nsid w:val="224E4656"/>
    <w:multiLevelType w:val="hybridMultilevel"/>
    <w:tmpl w:val="ABE4FD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623E1"/>
    <w:multiLevelType w:val="hybridMultilevel"/>
    <w:tmpl w:val="0F48A4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F5720"/>
    <w:multiLevelType w:val="hybridMultilevel"/>
    <w:tmpl w:val="61208A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84D06"/>
    <w:multiLevelType w:val="hybridMultilevel"/>
    <w:tmpl w:val="55B8D37A"/>
    <w:lvl w:ilvl="0" w:tplc="041A000F">
      <w:start w:val="1"/>
      <w:numFmt w:val="decimal"/>
      <w:lvlText w:val="%1."/>
      <w:lvlJc w:val="left"/>
      <w:pPr>
        <w:ind w:left="604" w:hanging="360"/>
      </w:pPr>
    </w:lvl>
    <w:lvl w:ilvl="1" w:tplc="041A0019" w:tentative="1">
      <w:start w:val="1"/>
      <w:numFmt w:val="lowerLetter"/>
      <w:lvlText w:val="%2."/>
      <w:lvlJc w:val="left"/>
      <w:pPr>
        <w:ind w:left="1324" w:hanging="360"/>
      </w:pPr>
    </w:lvl>
    <w:lvl w:ilvl="2" w:tplc="041A001B" w:tentative="1">
      <w:start w:val="1"/>
      <w:numFmt w:val="lowerRoman"/>
      <w:lvlText w:val="%3."/>
      <w:lvlJc w:val="right"/>
      <w:pPr>
        <w:ind w:left="2044" w:hanging="180"/>
      </w:pPr>
    </w:lvl>
    <w:lvl w:ilvl="3" w:tplc="041A000F" w:tentative="1">
      <w:start w:val="1"/>
      <w:numFmt w:val="decimal"/>
      <w:lvlText w:val="%4."/>
      <w:lvlJc w:val="left"/>
      <w:pPr>
        <w:ind w:left="2764" w:hanging="360"/>
      </w:pPr>
    </w:lvl>
    <w:lvl w:ilvl="4" w:tplc="041A0019" w:tentative="1">
      <w:start w:val="1"/>
      <w:numFmt w:val="lowerLetter"/>
      <w:lvlText w:val="%5."/>
      <w:lvlJc w:val="left"/>
      <w:pPr>
        <w:ind w:left="3484" w:hanging="360"/>
      </w:pPr>
    </w:lvl>
    <w:lvl w:ilvl="5" w:tplc="041A001B" w:tentative="1">
      <w:start w:val="1"/>
      <w:numFmt w:val="lowerRoman"/>
      <w:lvlText w:val="%6."/>
      <w:lvlJc w:val="right"/>
      <w:pPr>
        <w:ind w:left="4204" w:hanging="180"/>
      </w:pPr>
    </w:lvl>
    <w:lvl w:ilvl="6" w:tplc="041A000F" w:tentative="1">
      <w:start w:val="1"/>
      <w:numFmt w:val="decimal"/>
      <w:lvlText w:val="%7."/>
      <w:lvlJc w:val="left"/>
      <w:pPr>
        <w:ind w:left="4924" w:hanging="360"/>
      </w:pPr>
    </w:lvl>
    <w:lvl w:ilvl="7" w:tplc="041A0019" w:tentative="1">
      <w:start w:val="1"/>
      <w:numFmt w:val="lowerLetter"/>
      <w:lvlText w:val="%8."/>
      <w:lvlJc w:val="left"/>
      <w:pPr>
        <w:ind w:left="5644" w:hanging="360"/>
      </w:pPr>
    </w:lvl>
    <w:lvl w:ilvl="8" w:tplc="041A001B" w:tentative="1">
      <w:start w:val="1"/>
      <w:numFmt w:val="lowerRoman"/>
      <w:lvlText w:val="%9."/>
      <w:lvlJc w:val="right"/>
      <w:pPr>
        <w:ind w:left="6364" w:hanging="180"/>
      </w:pPr>
    </w:lvl>
  </w:abstractNum>
  <w:abstractNum w:abstractNumId="11" w15:restartNumberingAfterBreak="0">
    <w:nsid w:val="342061E3"/>
    <w:multiLevelType w:val="hybridMultilevel"/>
    <w:tmpl w:val="DB3C1DEE"/>
    <w:lvl w:ilvl="0" w:tplc="527825DC">
      <w:start w:val="2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540A01"/>
    <w:multiLevelType w:val="hybridMultilevel"/>
    <w:tmpl w:val="DFD236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0166E8"/>
    <w:multiLevelType w:val="hybridMultilevel"/>
    <w:tmpl w:val="FAC285A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F1778B"/>
    <w:multiLevelType w:val="hybridMultilevel"/>
    <w:tmpl w:val="9CEEC3D2"/>
    <w:lvl w:ilvl="0" w:tplc="313EA3C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85456"/>
    <w:multiLevelType w:val="multilevel"/>
    <w:tmpl w:val="4D869588"/>
    <w:lvl w:ilvl="0">
      <w:start w:val="1"/>
      <w:numFmt w:val="bullet"/>
      <w:lvlText w:val="-"/>
      <w:lvlJc w:val="left"/>
      <w:pPr>
        <w:ind w:left="4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B906665"/>
    <w:multiLevelType w:val="hybridMultilevel"/>
    <w:tmpl w:val="9D2625A4"/>
    <w:lvl w:ilvl="0" w:tplc="D564E1F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E313D51"/>
    <w:multiLevelType w:val="hybridMultilevel"/>
    <w:tmpl w:val="6FD230C2"/>
    <w:lvl w:ilvl="0" w:tplc="41386336">
      <w:start w:val="1"/>
      <w:numFmt w:val="bullet"/>
      <w:lvlText w:val="-"/>
      <w:lvlJc w:val="left"/>
      <w:pPr>
        <w:ind w:left="1804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5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4" w:hanging="360"/>
      </w:pPr>
      <w:rPr>
        <w:rFonts w:ascii="Wingdings" w:hAnsi="Wingdings" w:hint="default"/>
      </w:rPr>
    </w:lvl>
  </w:abstractNum>
  <w:abstractNum w:abstractNumId="18" w15:restartNumberingAfterBreak="0">
    <w:nsid w:val="67C11168"/>
    <w:multiLevelType w:val="hybridMultilevel"/>
    <w:tmpl w:val="36C458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261F6C"/>
    <w:multiLevelType w:val="hybridMultilevel"/>
    <w:tmpl w:val="72FCA7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235C9A"/>
    <w:multiLevelType w:val="hybridMultilevel"/>
    <w:tmpl w:val="AB4E75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1A0076"/>
    <w:multiLevelType w:val="hybridMultilevel"/>
    <w:tmpl w:val="AC1E92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7"/>
  </w:num>
  <w:num w:numId="4">
    <w:abstractNumId w:val="10"/>
  </w:num>
  <w:num w:numId="5">
    <w:abstractNumId w:val="9"/>
  </w:num>
  <w:num w:numId="6">
    <w:abstractNumId w:val="5"/>
  </w:num>
  <w:num w:numId="7">
    <w:abstractNumId w:val="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1"/>
  </w:num>
  <w:num w:numId="11">
    <w:abstractNumId w:val="8"/>
  </w:num>
  <w:num w:numId="12">
    <w:abstractNumId w:val="7"/>
  </w:num>
  <w:num w:numId="13">
    <w:abstractNumId w:val="1"/>
  </w:num>
  <w:num w:numId="14">
    <w:abstractNumId w:val="14"/>
  </w:num>
  <w:num w:numId="15">
    <w:abstractNumId w:val="16"/>
  </w:num>
  <w:num w:numId="16">
    <w:abstractNumId w:val="19"/>
  </w:num>
  <w:num w:numId="17">
    <w:abstractNumId w:val="2"/>
  </w:num>
  <w:num w:numId="18">
    <w:abstractNumId w:val="20"/>
  </w:num>
  <w:num w:numId="19">
    <w:abstractNumId w:val="21"/>
  </w:num>
  <w:num w:numId="20">
    <w:abstractNumId w:val="12"/>
  </w:num>
  <w:num w:numId="21">
    <w:abstractNumId w:val="18"/>
  </w:num>
  <w:num w:numId="22">
    <w:abstractNumId w:val="4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6B8C"/>
    <w:rsid w:val="000158B8"/>
    <w:rsid w:val="00025406"/>
    <w:rsid w:val="000266CC"/>
    <w:rsid w:val="00036290"/>
    <w:rsid w:val="00057B4C"/>
    <w:rsid w:val="000656C1"/>
    <w:rsid w:val="00086F35"/>
    <w:rsid w:val="0009614F"/>
    <w:rsid w:val="000B5195"/>
    <w:rsid w:val="000D4BD9"/>
    <w:rsid w:val="000D637C"/>
    <w:rsid w:val="000E0AE0"/>
    <w:rsid w:val="000F1CF3"/>
    <w:rsid w:val="000F41CC"/>
    <w:rsid w:val="000F43E1"/>
    <w:rsid w:val="000F7236"/>
    <w:rsid w:val="00125EF0"/>
    <w:rsid w:val="00143180"/>
    <w:rsid w:val="0015619E"/>
    <w:rsid w:val="001651F8"/>
    <w:rsid w:val="00165521"/>
    <w:rsid w:val="0016762A"/>
    <w:rsid w:val="00181B27"/>
    <w:rsid w:val="00182B6C"/>
    <w:rsid w:val="00184892"/>
    <w:rsid w:val="00194334"/>
    <w:rsid w:val="001A76C0"/>
    <w:rsid w:val="001E38FD"/>
    <w:rsid w:val="001F1816"/>
    <w:rsid w:val="001F792A"/>
    <w:rsid w:val="00216FF2"/>
    <w:rsid w:val="0021754E"/>
    <w:rsid w:val="002262D8"/>
    <w:rsid w:val="00226ACF"/>
    <w:rsid w:val="0023425B"/>
    <w:rsid w:val="002479CC"/>
    <w:rsid w:val="00250B07"/>
    <w:rsid w:val="00255BE4"/>
    <w:rsid w:val="00261891"/>
    <w:rsid w:val="00277541"/>
    <w:rsid w:val="00286158"/>
    <w:rsid w:val="0028659D"/>
    <w:rsid w:val="00296258"/>
    <w:rsid w:val="002A47E7"/>
    <w:rsid w:val="002B5DCA"/>
    <w:rsid w:val="002E169B"/>
    <w:rsid w:val="002F63FE"/>
    <w:rsid w:val="00301A00"/>
    <w:rsid w:val="00306189"/>
    <w:rsid w:val="00322F6E"/>
    <w:rsid w:val="00332FBB"/>
    <w:rsid w:val="00342578"/>
    <w:rsid w:val="003457C0"/>
    <w:rsid w:val="00361AB7"/>
    <w:rsid w:val="003723C2"/>
    <w:rsid w:val="0038154D"/>
    <w:rsid w:val="00395047"/>
    <w:rsid w:val="003A5669"/>
    <w:rsid w:val="003C4CBF"/>
    <w:rsid w:val="003C62B5"/>
    <w:rsid w:val="003D029A"/>
    <w:rsid w:val="003D1A0A"/>
    <w:rsid w:val="003D68CA"/>
    <w:rsid w:val="003F2557"/>
    <w:rsid w:val="00426610"/>
    <w:rsid w:val="00440F74"/>
    <w:rsid w:val="00462708"/>
    <w:rsid w:val="00471A32"/>
    <w:rsid w:val="00482096"/>
    <w:rsid w:val="00483F32"/>
    <w:rsid w:val="0048691D"/>
    <w:rsid w:val="00490C12"/>
    <w:rsid w:val="00494750"/>
    <w:rsid w:val="00495524"/>
    <w:rsid w:val="004A2E1A"/>
    <w:rsid w:val="004B4827"/>
    <w:rsid w:val="004C3036"/>
    <w:rsid w:val="004D5CDA"/>
    <w:rsid w:val="004E12C5"/>
    <w:rsid w:val="004E6B07"/>
    <w:rsid w:val="005138BA"/>
    <w:rsid w:val="005244DE"/>
    <w:rsid w:val="0052619B"/>
    <w:rsid w:val="0053542E"/>
    <w:rsid w:val="005356FD"/>
    <w:rsid w:val="00545F89"/>
    <w:rsid w:val="00552703"/>
    <w:rsid w:val="00553C47"/>
    <w:rsid w:val="00557079"/>
    <w:rsid w:val="00561A8D"/>
    <w:rsid w:val="00585D0B"/>
    <w:rsid w:val="00591481"/>
    <w:rsid w:val="00597E78"/>
    <w:rsid w:val="005A4E37"/>
    <w:rsid w:val="005B5919"/>
    <w:rsid w:val="005C3CD3"/>
    <w:rsid w:val="005C4482"/>
    <w:rsid w:val="005D06BC"/>
    <w:rsid w:val="006158F0"/>
    <w:rsid w:val="00622B1C"/>
    <w:rsid w:val="00622BDE"/>
    <w:rsid w:val="00627A11"/>
    <w:rsid w:val="00633A11"/>
    <w:rsid w:val="006403DC"/>
    <w:rsid w:val="00640992"/>
    <w:rsid w:val="00643CD2"/>
    <w:rsid w:val="00655BE7"/>
    <w:rsid w:val="00666686"/>
    <w:rsid w:val="00684410"/>
    <w:rsid w:val="00695770"/>
    <w:rsid w:val="00696B6A"/>
    <w:rsid w:val="006B09AE"/>
    <w:rsid w:val="006B7644"/>
    <w:rsid w:val="006E494C"/>
    <w:rsid w:val="006E560C"/>
    <w:rsid w:val="00701041"/>
    <w:rsid w:val="00701D2B"/>
    <w:rsid w:val="00714ECB"/>
    <w:rsid w:val="00741E43"/>
    <w:rsid w:val="007504B9"/>
    <w:rsid w:val="007506E9"/>
    <w:rsid w:val="00766168"/>
    <w:rsid w:val="00785794"/>
    <w:rsid w:val="007909DD"/>
    <w:rsid w:val="0079261B"/>
    <w:rsid w:val="00792A81"/>
    <w:rsid w:val="00797A32"/>
    <w:rsid w:val="007A037E"/>
    <w:rsid w:val="007A7E58"/>
    <w:rsid w:val="007B3F8D"/>
    <w:rsid w:val="007B5846"/>
    <w:rsid w:val="007C1130"/>
    <w:rsid w:val="007C1A39"/>
    <w:rsid w:val="007C4594"/>
    <w:rsid w:val="007C7CA5"/>
    <w:rsid w:val="007D2B84"/>
    <w:rsid w:val="007F050E"/>
    <w:rsid w:val="007F293E"/>
    <w:rsid w:val="008062C5"/>
    <w:rsid w:val="0082111A"/>
    <w:rsid w:val="00821E9A"/>
    <w:rsid w:val="0082699A"/>
    <w:rsid w:val="008470A9"/>
    <w:rsid w:val="008520A3"/>
    <w:rsid w:val="00872D2C"/>
    <w:rsid w:val="008769D9"/>
    <w:rsid w:val="0088031E"/>
    <w:rsid w:val="00890145"/>
    <w:rsid w:val="008955C3"/>
    <w:rsid w:val="00895E3F"/>
    <w:rsid w:val="008A43F8"/>
    <w:rsid w:val="008B1561"/>
    <w:rsid w:val="008C3D3F"/>
    <w:rsid w:val="008E7C6E"/>
    <w:rsid w:val="00927CFA"/>
    <w:rsid w:val="00927E26"/>
    <w:rsid w:val="009619D7"/>
    <w:rsid w:val="009715AA"/>
    <w:rsid w:val="00986A79"/>
    <w:rsid w:val="009870C6"/>
    <w:rsid w:val="00987E3F"/>
    <w:rsid w:val="009A5975"/>
    <w:rsid w:val="009C17FC"/>
    <w:rsid w:val="009D7F48"/>
    <w:rsid w:val="009E02DA"/>
    <w:rsid w:val="009E20C8"/>
    <w:rsid w:val="009E5621"/>
    <w:rsid w:val="009F09CC"/>
    <w:rsid w:val="00A11C26"/>
    <w:rsid w:val="00A15C37"/>
    <w:rsid w:val="00A21185"/>
    <w:rsid w:val="00A33EBC"/>
    <w:rsid w:val="00A41D64"/>
    <w:rsid w:val="00A51191"/>
    <w:rsid w:val="00A51FBE"/>
    <w:rsid w:val="00A728EF"/>
    <w:rsid w:val="00A75803"/>
    <w:rsid w:val="00A77D0E"/>
    <w:rsid w:val="00A80372"/>
    <w:rsid w:val="00A813F6"/>
    <w:rsid w:val="00A90A8A"/>
    <w:rsid w:val="00A91907"/>
    <w:rsid w:val="00A92BDB"/>
    <w:rsid w:val="00AA0B6F"/>
    <w:rsid w:val="00AA12AC"/>
    <w:rsid w:val="00AD2E51"/>
    <w:rsid w:val="00AE50AA"/>
    <w:rsid w:val="00B27C51"/>
    <w:rsid w:val="00B33001"/>
    <w:rsid w:val="00B333DC"/>
    <w:rsid w:val="00B33653"/>
    <w:rsid w:val="00B42DBE"/>
    <w:rsid w:val="00B433C7"/>
    <w:rsid w:val="00B453E0"/>
    <w:rsid w:val="00B62AF5"/>
    <w:rsid w:val="00B63E0B"/>
    <w:rsid w:val="00B87D48"/>
    <w:rsid w:val="00BA098D"/>
    <w:rsid w:val="00BA7E1F"/>
    <w:rsid w:val="00BC621F"/>
    <w:rsid w:val="00BD394F"/>
    <w:rsid w:val="00BE5D56"/>
    <w:rsid w:val="00BF43C7"/>
    <w:rsid w:val="00C004BE"/>
    <w:rsid w:val="00C0344B"/>
    <w:rsid w:val="00C03AEF"/>
    <w:rsid w:val="00C161A0"/>
    <w:rsid w:val="00C33EE7"/>
    <w:rsid w:val="00C341AE"/>
    <w:rsid w:val="00C41014"/>
    <w:rsid w:val="00C520C1"/>
    <w:rsid w:val="00C5523C"/>
    <w:rsid w:val="00C61CB2"/>
    <w:rsid w:val="00C63BE4"/>
    <w:rsid w:val="00C76D66"/>
    <w:rsid w:val="00C802FD"/>
    <w:rsid w:val="00CB71E7"/>
    <w:rsid w:val="00CC212D"/>
    <w:rsid w:val="00CC4F12"/>
    <w:rsid w:val="00CC58A8"/>
    <w:rsid w:val="00CE6608"/>
    <w:rsid w:val="00D15F86"/>
    <w:rsid w:val="00D216D7"/>
    <w:rsid w:val="00D25414"/>
    <w:rsid w:val="00D46CD0"/>
    <w:rsid w:val="00D47E3A"/>
    <w:rsid w:val="00D85E55"/>
    <w:rsid w:val="00DB02CE"/>
    <w:rsid w:val="00DC52D1"/>
    <w:rsid w:val="00DD07AA"/>
    <w:rsid w:val="00DD4157"/>
    <w:rsid w:val="00DE39DB"/>
    <w:rsid w:val="00DF0A1D"/>
    <w:rsid w:val="00DF6B8C"/>
    <w:rsid w:val="00E12D27"/>
    <w:rsid w:val="00E31094"/>
    <w:rsid w:val="00E3449B"/>
    <w:rsid w:val="00E36B29"/>
    <w:rsid w:val="00E72EFC"/>
    <w:rsid w:val="00E82559"/>
    <w:rsid w:val="00EC5F65"/>
    <w:rsid w:val="00EE2DC6"/>
    <w:rsid w:val="00EE34B6"/>
    <w:rsid w:val="00EE7A59"/>
    <w:rsid w:val="00EF59A4"/>
    <w:rsid w:val="00EF5A2D"/>
    <w:rsid w:val="00F1137A"/>
    <w:rsid w:val="00F126C0"/>
    <w:rsid w:val="00F12C72"/>
    <w:rsid w:val="00F1601A"/>
    <w:rsid w:val="00F23E06"/>
    <w:rsid w:val="00F242CA"/>
    <w:rsid w:val="00F67C70"/>
    <w:rsid w:val="00F70B6C"/>
    <w:rsid w:val="00F72AA6"/>
    <w:rsid w:val="00F73FEC"/>
    <w:rsid w:val="00F938D1"/>
    <w:rsid w:val="00FE2F7E"/>
    <w:rsid w:val="6FF6E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E03817"/>
  <w15:docId w15:val="{5FECCC1F-BD6B-4B2E-BFEF-3BD37DD8B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5919"/>
    <w:rPr>
      <w:rFonts w:ascii="Calibri" w:eastAsia="Calibri" w:hAnsi="Calibri" w:cs="Calibri"/>
      <w:lang w:val="hr-HR" w:eastAsia="hr-HR" w:bidi="hr-HR"/>
    </w:rPr>
  </w:style>
  <w:style w:type="paragraph" w:styleId="Naslov1">
    <w:name w:val="heading 1"/>
    <w:basedOn w:val="Normal"/>
    <w:uiPriority w:val="9"/>
    <w:qFormat/>
    <w:pPr>
      <w:ind w:left="116"/>
      <w:outlineLvl w:val="0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</w:style>
  <w:style w:type="paragraph" w:styleId="Odlomakpopisa">
    <w:name w:val="List Paragraph"/>
    <w:basedOn w:val="Normal"/>
    <w:uiPriority w:val="34"/>
    <w:qFormat/>
    <w:pPr>
      <w:spacing w:before="39"/>
      <w:ind w:left="116" w:hanging="261"/>
    </w:pPr>
  </w:style>
  <w:style w:type="paragraph" w:customStyle="1" w:styleId="TableParagraph">
    <w:name w:val="Table Paragraph"/>
    <w:basedOn w:val="Normal"/>
    <w:uiPriority w:val="1"/>
    <w:qFormat/>
  </w:style>
  <w:style w:type="paragraph" w:styleId="Zaglavlje">
    <w:name w:val="header"/>
    <w:basedOn w:val="Normal"/>
    <w:link w:val="ZaglavljeChar"/>
    <w:uiPriority w:val="99"/>
    <w:unhideWhenUsed/>
    <w:rsid w:val="006E494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E494C"/>
    <w:rPr>
      <w:rFonts w:ascii="Calibri" w:eastAsia="Calibri" w:hAnsi="Calibri" w:cs="Calibri"/>
      <w:lang w:val="hr-HR" w:eastAsia="hr-HR" w:bidi="hr-HR"/>
    </w:rPr>
  </w:style>
  <w:style w:type="paragraph" w:styleId="Podnoje">
    <w:name w:val="footer"/>
    <w:basedOn w:val="Normal"/>
    <w:link w:val="PodnojeChar"/>
    <w:uiPriority w:val="99"/>
    <w:unhideWhenUsed/>
    <w:rsid w:val="006E494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E494C"/>
    <w:rPr>
      <w:rFonts w:ascii="Calibri" w:eastAsia="Calibri" w:hAnsi="Calibri" w:cs="Calibri"/>
      <w:lang w:val="hr-HR" w:eastAsia="hr-HR" w:bidi="hr-HR"/>
    </w:rPr>
  </w:style>
  <w:style w:type="character" w:styleId="Hiperveza">
    <w:name w:val="Hyperlink"/>
    <w:basedOn w:val="Zadanifontodlomka"/>
    <w:uiPriority w:val="99"/>
    <w:unhideWhenUsed/>
    <w:rsid w:val="00306189"/>
    <w:rPr>
      <w:color w:val="0000FF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306189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184892"/>
    <w:rPr>
      <w:color w:val="800080" w:themeColor="followedHyperlink"/>
      <w:u w:val="single"/>
    </w:rPr>
  </w:style>
  <w:style w:type="character" w:customStyle="1" w:styleId="Internetskapoveznica">
    <w:name w:val="Internetska poveznica"/>
    <w:basedOn w:val="Zadanifontodlomka"/>
    <w:uiPriority w:val="99"/>
    <w:unhideWhenUsed/>
    <w:rsid w:val="007C1A39"/>
    <w:rPr>
      <w:color w:val="0000FF" w:themeColor="hyperlink"/>
      <w:u w:val="single"/>
    </w:rPr>
  </w:style>
  <w:style w:type="character" w:customStyle="1" w:styleId="ListLabel49">
    <w:name w:val="ListLabel 49"/>
    <w:qFormat/>
    <w:rsid w:val="007C1A39"/>
    <w:rPr>
      <w:rFonts w:ascii="Calibri Light" w:hAnsi="Calibri Light"/>
      <w:sz w:val="22"/>
      <w:szCs w:val="22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9E5621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890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6403DC"/>
    <w:rPr>
      <w:color w:val="605E5C"/>
      <w:shd w:val="clear" w:color="auto" w:fill="E1DFDD"/>
    </w:rPr>
  </w:style>
  <w:style w:type="character" w:styleId="Naglaeno">
    <w:name w:val="Strong"/>
    <w:basedOn w:val="Zadanifontodlomka"/>
    <w:uiPriority w:val="22"/>
    <w:qFormat/>
    <w:rsid w:val="00490C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5.png"/><Relationship Id="rId18" Type="http://schemas.openxmlformats.org/officeDocument/2006/relationships/image" Target="media/image20.png"/><Relationship Id="rId3" Type="http://schemas.openxmlformats.org/officeDocument/2006/relationships/image" Target="media/image5.png"/><Relationship Id="rId21" Type="http://schemas.openxmlformats.org/officeDocument/2006/relationships/hyperlink" Target="mailto:os-ivanec@os-iksakcinskog-ivanec.skole.hr" TargetMode="External"/><Relationship Id="rId7" Type="http://schemas.openxmlformats.org/officeDocument/2006/relationships/image" Target="media/image9.png"/><Relationship Id="rId12" Type="http://schemas.openxmlformats.org/officeDocument/2006/relationships/image" Target="media/image14.png"/><Relationship Id="rId17" Type="http://schemas.openxmlformats.org/officeDocument/2006/relationships/image" Target="media/image19.png"/><Relationship Id="rId2" Type="http://schemas.openxmlformats.org/officeDocument/2006/relationships/image" Target="media/image4.png"/><Relationship Id="rId16" Type="http://schemas.openxmlformats.org/officeDocument/2006/relationships/image" Target="media/image18.png"/><Relationship Id="rId20" Type="http://schemas.openxmlformats.org/officeDocument/2006/relationships/image" Target="media/image22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11" Type="http://schemas.openxmlformats.org/officeDocument/2006/relationships/image" Target="media/image13.png"/><Relationship Id="rId24" Type="http://schemas.openxmlformats.org/officeDocument/2006/relationships/hyperlink" Target="mailto:os-ivanec@os-iksakcinskog-ivanec.skole.hr" TargetMode="External"/><Relationship Id="rId5" Type="http://schemas.openxmlformats.org/officeDocument/2006/relationships/image" Target="media/image7.png"/><Relationship Id="rId15" Type="http://schemas.openxmlformats.org/officeDocument/2006/relationships/image" Target="media/image17.png"/><Relationship Id="rId23" Type="http://schemas.openxmlformats.org/officeDocument/2006/relationships/hyperlink" Target="mailto:os-ivanec@os-iksakcinskog-ivanec.skole.hr" TargetMode="External"/><Relationship Id="rId10" Type="http://schemas.openxmlformats.org/officeDocument/2006/relationships/image" Target="media/image12.png"/><Relationship Id="rId19" Type="http://schemas.openxmlformats.org/officeDocument/2006/relationships/image" Target="media/image21.png"/><Relationship Id="rId4" Type="http://schemas.openxmlformats.org/officeDocument/2006/relationships/image" Target="media/image6.png"/><Relationship Id="rId9" Type="http://schemas.openxmlformats.org/officeDocument/2006/relationships/image" Target="media/image11.png"/><Relationship Id="rId14" Type="http://schemas.openxmlformats.org/officeDocument/2006/relationships/image" Target="media/image16.png"/><Relationship Id="rId22" Type="http://schemas.openxmlformats.org/officeDocument/2006/relationships/hyperlink" Target="mailto:os-ivanec@os-iksakcinskog-ivanec.skole.h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52AB5-F3D7-44EE-BA93-430AC3F3E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2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ženka</dc:creator>
  <cp:lastModifiedBy>Mateja Škvarić</cp:lastModifiedBy>
  <cp:revision>138</cp:revision>
  <cp:lastPrinted>2025-10-07T12:38:00Z</cp:lastPrinted>
  <dcterms:created xsi:type="dcterms:W3CDTF">2021-03-17T11:49:00Z</dcterms:created>
  <dcterms:modified xsi:type="dcterms:W3CDTF">2025-10-07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3-16T00:00:00Z</vt:filetime>
  </property>
</Properties>
</file>